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8A1B03">
      <w:pPr>
        <w:tabs>
          <w:tab w:val="left" w:pos="2670"/>
        </w:tabs>
      </w:pPr>
    </w:p>
    <w:p w:rsidR="001A6ABC" w:rsidRDefault="001A6ABC" w:rsidP="0047242C"/>
    <w:p w:rsidR="001A6ABC" w:rsidRDefault="001A6ABC" w:rsidP="0047242C"/>
    <w:p w:rsidR="001A6ABC" w:rsidRDefault="001A6ABC" w:rsidP="0047242C"/>
    <w:p w:rsidR="001A6ABC" w:rsidRDefault="001A6ABC" w:rsidP="0047242C"/>
    <w:p w:rsidR="001A6ABC" w:rsidRPr="008A1B03" w:rsidRDefault="008A1B03" w:rsidP="001A6ABC">
      <w:pPr>
        <w:pStyle w:val="PORTADA"/>
        <w:rPr>
          <w:color w:val="EEECE1" w:themeColor="background2"/>
          <w:sz w:val="48"/>
        </w:rPr>
      </w:pPr>
      <w:r w:rsidRPr="008A1B03">
        <w:rPr>
          <w:color w:val="EEECE1" w:themeColor="background2"/>
          <w:sz w:val="48"/>
        </w:rPr>
        <w:t>DOCUMENTO DE DEFINICIÓN DEL PROYECTO</w:t>
      </w:r>
    </w:p>
    <w:p w:rsidR="00A82F23" w:rsidRPr="008A1B03" w:rsidRDefault="00A82F23" w:rsidP="001A6ABC">
      <w:pPr>
        <w:pStyle w:val="PORTADA"/>
        <w:rPr>
          <w:color w:val="EEECE1" w:themeColor="background2"/>
          <w:sz w:val="48"/>
        </w:rPr>
      </w:pPr>
      <w:r w:rsidRPr="008A1B03">
        <w:rPr>
          <w:color w:val="EEECE1" w:themeColor="background2"/>
          <w:sz w:val="48"/>
        </w:rPr>
        <w:t>&lt;NOMBRE DEL PROYECTO&gt;</w:t>
      </w:r>
    </w:p>
    <w:p w:rsidR="001A6ABC" w:rsidRDefault="001A6ABC" w:rsidP="001A6ABC">
      <w:pPr>
        <w:rPr>
          <w:lang w:val="es-MX"/>
        </w:rPr>
      </w:pPr>
      <w:r>
        <w:rPr>
          <w:lang w:val="es-MX"/>
        </w:rPr>
        <w:br w:type="page"/>
      </w:r>
    </w:p>
    <w:p w:rsidR="00957A9C" w:rsidRDefault="00957A9C" w:rsidP="00A82F23">
      <w:pPr>
        <w:pStyle w:val="Ttulo1"/>
      </w:pPr>
      <w:bookmarkStart w:id="0" w:name="_Toc416960209"/>
      <w:bookmarkStart w:id="1" w:name="_Toc416960393"/>
      <w:r>
        <w:lastRenderedPageBreak/>
        <w:t>Contenido</w:t>
      </w:r>
      <w:bookmarkEnd w:id="0"/>
      <w:bookmarkEnd w:id="1"/>
    </w:p>
    <w:p w:rsidR="00957A9C" w:rsidRDefault="008B6E9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="00957A9C">
        <w:instrText xml:space="preserve"> TOC \o "1-3" \h \z \u </w:instrText>
      </w:r>
      <w:r>
        <w:fldChar w:fldCharType="separate"/>
      </w:r>
      <w:hyperlink w:anchor="_Toc416960393" w:history="1">
        <w:r w:rsidR="00957A9C" w:rsidRPr="002A43B8">
          <w:rPr>
            <w:rStyle w:val="Hipervnculo"/>
            <w:noProof/>
          </w:rPr>
          <w:t>Contenid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4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394" w:history="1">
        <w:r w:rsidR="00957A9C" w:rsidRPr="002A43B8">
          <w:rPr>
            <w:rStyle w:val="Hipervnculo"/>
            <w:noProof/>
          </w:rPr>
          <w:t>1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Datos generales del proyect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4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395" w:history="1">
        <w:r w:rsidR="00957A9C" w:rsidRPr="002A43B8">
          <w:rPr>
            <w:rStyle w:val="Hipervnculo"/>
            <w:noProof/>
          </w:rPr>
          <w:t>2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Introducción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4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396" w:history="1">
        <w:r w:rsidR="00957A9C" w:rsidRPr="002A43B8">
          <w:rPr>
            <w:rStyle w:val="Hipervnculo"/>
            <w:noProof/>
          </w:rPr>
          <w:t>3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Resumen ejecutivo del proyect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4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397" w:history="1">
        <w:r w:rsidR="00957A9C" w:rsidRPr="002A43B8">
          <w:rPr>
            <w:rStyle w:val="Hipervnculo"/>
            <w:noProof/>
          </w:rPr>
          <w:t>4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Justificación del proyect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4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398" w:history="1">
        <w:r w:rsidR="00957A9C" w:rsidRPr="002A43B8">
          <w:rPr>
            <w:rStyle w:val="Hipervnculo"/>
            <w:noProof/>
          </w:rPr>
          <w:t>5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Objetivo general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4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399" w:history="1">
        <w:r w:rsidR="00957A9C" w:rsidRPr="002A43B8">
          <w:rPr>
            <w:rStyle w:val="Hipervnculo"/>
            <w:noProof/>
          </w:rPr>
          <w:t>6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Objetivos específicos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4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00" w:history="1">
        <w:r w:rsidR="00957A9C" w:rsidRPr="002A43B8">
          <w:rPr>
            <w:rStyle w:val="Hipervnculo"/>
            <w:noProof/>
          </w:rPr>
          <w:t>7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Descripción del proyect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4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01" w:history="1">
        <w:r w:rsidR="00957A9C" w:rsidRPr="002A43B8">
          <w:rPr>
            <w:rStyle w:val="Hipervnculo"/>
            <w:noProof/>
          </w:rPr>
          <w:t>8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Alcance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4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02" w:history="1">
        <w:r w:rsidR="00957A9C" w:rsidRPr="002A43B8">
          <w:rPr>
            <w:rStyle w:val="Hipervnculo"/>
            <w:noProof/>
          </w:rPr>
          <w:t>9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Resultados cuantitativos del proyect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03" w:history="1">
        <w:r w:rsidR="00957A9C" w:rsidRPr="002A43B8">
          <w:rPr>
            <w:rStyle w:val="Hipervnculo"/>
            <w:noProof/>
          </w:rPr>
          <w:t>10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Resultados cuantitativos del proyect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04" w:history="1">
        <w:r w:rsidR="00957A9C" w:rsidRPr="002A43B8">
          <w:rPr>
            <w:rStyle w:val="Hipervnculo"/>
            <w:noProof/>
          </w:rPr>
          <w:t>11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Productos académicos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05" w:history="1">
        <w:r w:rsidR="00957A9C" w:rsidRPr="002A43B8">
          <w:rPr>
            <w:rStyle w:val="Hipervnculo"/>
            <w:noProof/>
          </w:rPr>
          <w:t>12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Consideraciones adicionales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06" w:history="1">
        <w:r w:rsidR="00957A9C" w:rsidRPr="002A43B8">
          <w:rPr>
            <w:rStyle w:val="Hipervnculo"/>
            <w:noProof/>
          </w:rPr>
          <w:t>13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Lista de entidades que participan en el proyect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07" w:history="1">
        <w:r w:rsidR="00957A9C" w:rsidRPr="002A43B8">
          <w:rPr>
            <w:rStyle w:val="Hipervnculo"/>
            <w:noProof/>
          </w:rPr>
          <w:t>14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Fuentes de financiamient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08" w:history="1">
        <w:r w:rsidR="00957A9C" w:rsidRPr="002A43B8">
          <w:rPr>
            <w:rStyle w:val="Hipervnculo"/>
            <w:noProof/>
          </w:rPr>
          <w:t>15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Derechos de autor de los contenidos digitales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09" w:history="1">
        <w:r w:rsidR="00957A9C" w:rsidRPr="002A43B8">
          <w:rPr>
            <w:rStyle w:val="Hipervnculo"/>
            <w:noProof/>
          </w:rPr>
          <w:t>16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Equipo de Trabaj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10" w:history="1">
        <w:r w:rsidR="00957A9C" w:rsidRPr="002A43B8">
          <w:rPr>
            <w:rStyle w:val="Hipervnculo"/>
            <w:noProof/>
          </w:rPr>
          <w:t>17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Etapas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11" w:history="1">
        <w:r w:rsidR="00957A9C" w:rsidRPr="002A43B8">
          <w:rPr>
            <w:rStyle w:val="Hipervnculo"/>
            <w:noProof/>
          </w:rPr>
          <w:t>18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Presupuesto requerido calendarizad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12" w:history="1">
        <w:r w:rsidR="00957A9C" w:rsidRPr="002A43B8">
          <w:rPr>
            <w:rStyle w:val="Hipervnculo"/>
            <w:noProof/>
          </w:rPr>
          <w:t>19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Infraestructura de cómputo requerida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3"/>
        <w:tabs>
          <w:tab w:val="left" w:pos="11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13" w:history="1">
        <w:r w:rsidR="00957A9C" w:rsidRPr="002A43B8">
          <w:rPr>
            <w:rStyle w:val="Hipervnculo"/>
            <w:noProof/>
          </w:rPr>
          <w:t>1.1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Tecnología de Desarroll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3"/>
        <w:tabs>
          <w:tab w:val="left" w:pos="11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14" w:history="1">
        <w:r w:rsidR="00957A9C" w:rsidRPr="002A43B8">
          <w:rPr>
            <w:rStyle w:val="Hipervnculo"/>
            <w:noProof/>
          </w:rPr>
          <w:t>1.2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Manejador de Base de Datos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3"/>
        <w:tabs>
          <w:tab w:val="left" w:pos="11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15" w:history="1">
        <w:r w:rsidR="00957A9C" w:rsidRPr="002A43B8">
          <w:rPr>
            <w:rStyle w:val="Hipervnculo"/>
            <w:noProof/>
          </w:rPr>
          <w:t>1.3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Servidor Web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3"/>
        <w:tabs>
          <w:tab w:val="left" w:pos="11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16" w:history="1">
        <w:r w:rsidR="00957A9C" w:rsidRPr="002A43B8">
          <w:rPr>
            <w:rStyle w:val="Hipervnculo"/>
            <w:noProof/>
          </w:rPr>
          <w:t>1.4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Servidor de Aplicación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3"/>
        <w:tabs>
          <w:tab w:val="left" w:pos="11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17" w:history="1">
        <w:r w:rsidR="00957A9C" w:rsidRPr="002A43B8">
          <w:rPr>
            <w:rStyle w:val="Hipervnculo"/>
            <w:noProof/>
          </w:rPr>
          <w:t>1.5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Sistema Operativ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3"/>
        <w:tabs>
          <w:tab w:val="left" w:pos="11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18" w:history="1">
        <w:r w:rsidR="00957A9C" w:rsidRPr="002A43B8">
          <w:rPr>
            <w:rStyle w:val="Hipervnculo"/>
            <w:noProof/>
          </w:rPr>
          <w:t>1.6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Servicios Adicionales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19" w:history="1">
        <w:r w:rsidR="00957A9C" w:rsidRPr="002A43B8">
          <w:rPr>
            <w:rStyle w:val="Hipervnculo"/>
            <w:noProof/>
          </w:rPr>
          <w:t>20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Capacitación requerida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A9C" w:rsidRDefault="008B6E9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6960420" w:history="1">
        <w:r w:rsidR="00957A9C" w:rsidRPr="002A43B8">
          <w:rPr>
            <w:rStyle w:val="Hipervnculo"/>
            <w:noProof/>
          </w:rPr>
          <w:t>21.</w:t>
        </w:r>
        <w:r w:rsidR="00957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7A9C" w:rsidRPr="002A43B8">
          <w:rPr>
            <w:rStyle w:val="Hipervnculo"/>
            <w:noProof/>
          </w:rPr>
          <w:t>Datos del contacto del responsable del proyecto</w:t>
        </w:r>
        <w:r w:rsidR="00957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9C">
          <w:rPr>
            <w:noProof/>
            <w:webHidden/>
          </w:rPr>
          <w:instrText xml:space="preserve"> PAGEREF _Toc41696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A9C" w:rsidRPr="00957A9C" w:rsidRDefault="008B6E92" w:rsidP="00957A9C">
      <w:r>
        <w:fldChar w:fldCharType="end"/>
      </w:r>
    </w:p>
    <w:p w:rsidR="00957A9C" w:rsidRDefault="00957A9C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2" w:name="_Toc416960210"/>
      <w:r>
        <w:br w:type="page"/>
      </w:r>
    </w:p>
    <w:p w:rsidR="008A1B03" w:rsidRDefault="008A1B03" w:rsidP="00957A9C">
      <w:pPr>
        <w:pStyle w:val="Ttulo"/>
        <w:jc w:val="center"/>
      </w:pPr>
      <w:r w:rsidRPr="008A1B03">
        <w:lastRenderedPageBreak/>
        <w:t>Documento de definición del proyecto</w:t>
      </w:r>
      <w:bookmarkEnd w:id="2"/>
    </w:p>
    <w:p w:rsidR="00A82F23" w:rsidRDefault="00A82F23" w:rsidP="00957A9C">
      <w:pPr>
        <w:pStyle w:val="Ttulo"/>
        <w:jc w:val="center"/>
      </w:pPr>
      <w:bookmarkStart w:id="3" w:name="_Toc416960211"/>
      <w:r>
        <w:t>&lt;NOMBRE DEL PROYECTO&gt;</w:t>
      </w:r>
      <w:bookmarkEnd w:id="3"/>
    </w:p>
    <w:p w:rsidR="00A82F23" w:rsidRDefault="00A82F23" w:rsidP="00A82F23"/>
    <w:p w:rsidR="008F0D9F" w:rsidRPr="00957A9C" w:rsidRDefault="008F0D9F" w:rsidP="00957A9C">
      <w:pPr>
        <w:pStyle w:val="Estilo1"/>
      </w:pPr>
      <w:bookmarkStart w:id="4" w:name="_Toc416960394"/>
      <w:r w:rsidRPr="00957A9C">
        <w:t>Datos generales</w:t>
      </w:r>
      <w:r w:rsidR="008A1B03" w:rsidRPr="00957A9C">
        <w:t xml:space="preserve"> del proyecto</w:t>
      </w:r>
      <w:bookmarkEnd w:id="4"/>
    </w:p>
    <w:p w:rsidR="008F0D9F" w:rsidRPr="008F112A" w:rsidRDefault="008F0D9F" w:rsidP="008F0D9F">
      <w:pPr>
        <w:rPr>
          <w:b/>
          <w:smallCaps/>
          <w:sz w:val="18"/>
          <w:szCs w:val="18"/>
          <w:lang w:val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077"/>
        <w:gridCol w:w="4536"/>
      </w:tblGrid>
      <w:tr w:rsidR="008F112A" w:rsidRPr="00E07B0C" w:rsidTr="007974E0">
        <w:trPr>
          <w:jc w:val="center"/>
        </w:trPr>
        <w:tc>
          <w:tcPr>
            <w:tcW w:w="4077" w:type="dxa"/>
            <w:shd w:val="clear" w:color="auto" w:fill="D9D9D9" w:themeFill="background1" w:themeFillShade="D9"/>
          </w:tcPr>
          <w:p w:rsidR="008F112A" w:rsidRPr="00E07B0C" w:rsidRDefault="008F112A" w:rsidP="008F112A">
            <w:pPr>
              <w:rPr>
                <w:b/>
                <w:smallCaps/>
                <w:sz w:val="18"/>
                <w:szCs w:val="18"/>
                <w:lang w:val="es-MX"/>
              </w:rPr>
            </w:pPr>
            <w:r w:rsidRPr="00E07B0C">
              <w:rPr>
                <w:b/>
                <w:smallCaps/>
                <w:sz w:val="18"/>
                <w:szCs w:val="18"/>
                <w:lang w:val="es-MX"/>
              </w:rPr>
              <w:t>D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F112A" w:rsidRPr="00E07B0C" w:rsidRDefault="008F112A" w:rsidP="008F112A">
            <w:pPr>
              <w:rPr>
                <w:b/>
                <w:smallCaps/>
                <w:sz w:val="18"/>
                <w:szCs w:val="18"/>
                <w:lang w:val="es-MX"/>
              </w:rPr>
            </w:pPr>
            <w:r w:rsidRPr="00E07B0C">
              <w:rPr>
                <w:b/>
                <w:smallCaps/>
                <w:sz w:val="18"/>
                <w:szCs w:val="18"/>
                <w:lang w:val="es-MX"/>
              </w:rPr>
              <w:t>Especificar</w:t>
            </w:r>
          </w:p>
        </w:tc>
      </w:tr>
      <w:tr w:rsidR="008F112A" w:rsidRPr="00E07B0C" w:rsidTr="007974E0">
        <w:trPr>
          <w:jc w:val="center"/>
        </w:trPr>
        <w:tc>
          <w:tcPr>
            <w:tcW w:w="4077" w:type="dxa"/>
          </w:tcPr>
          <w:p w:rsidR="008F112A" w:rsidRPr="00E07B0C" w:rsidRDefault="008F112A" w:rsidP="008F0D9F">
            <w:pPr>
              <w:rPr>
                <w:sz w:val="18"/>
                <w:szCs w:val="18"/>
                <w:lang w:val="es-MX"/>
              </w:rPr>
            </w:pPr>
            <w:r w:rsidRPr="00E07B0C">
              <w:rPr>
                <w:sz w:val="18"/>
                <w:szCs w:val="18"/>
                <w:lang w:val="es-MX"/>
              </w:rPr>
              <w:t>Nombre del proyecto</w:t>
            </w:r>
          </w:p>
        </w:tc>
        <w:tc>
          <w:tcPr>
            <w:tcW w:w="4536" w:type="dxa"/>
          </w:tcPr>
          <w:p w:rsidR="008F112A" w:rsidRPr="00E07B0C" w:rsidRDefault="008F112A" w:rsidP="008F0D9F">
            <w:pPr>
              <w:rPr>
                <w:sz w:val="18"/>
                <w:szCs w:val="18"/>
                <w:lang w:val="es-MX"/>
              </w:rPr>
            </w:pPr>
          </w:p>
        </w:tc>
      </w:tr>
      <w:tr w:rsidR="008F112A" w:rsidRPr="00E07B0C" w:rsidTr="007974E0">
        <w:trPr>
          <w:jc w:val="center"/>
        </w:trPr>
        <w:tc>
          <w:tcPr>
            <w:tcW w:w="4077" w:type="dxa"/>
          </w:tcPr>
          <w:p w:rsidR="008F112A" w:rsidRPr="00E07B0C" w:rsidRDefault="008F112A" w:rsidP="008F0D9F">
            <w:pPr>
              <w:rPr>
                <w:sz w:val="18"/>
                <w:szCs w:val="18"/>
                <w:lang w:val="es-MX"/>
              </w:rPr>
            </w:pPr>
            <w:r w:rsidRPr="00E07B0C">
              <w:rPr>
                <w:sz w:val="18"/>
                <w:szCs w:val="18"/>
                <w:lang w:val="es-MX"/>
              </w:rPr>
              <w:t>Duración del proyecto</w:t>
            </w:r>
          </w:p>
        </w:tc>
        <w:tc>
          <w:tcPr>
            <w:tcW w:w="4536" w:type="dxa"/>
          </w:tcPr>
          <w:p w:rsidR="008F112A" w:rsidRPr="00E07B0C" w:rsidRDefault="006E789F" w:rsidP="003B5CE1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  <w:r w:rsidRPr="00E07B0C">
              <w:rPr>
                <w:color w:val="595959" w:themeColor="text1" w:themeTint="A6"/>
                <w:sz w:val="18"/>
                <w:szCs w:val="18"/>
                <w:lang w:val="es-MX"/>
              </w:rPr>
              <w:t xml:space="preserve">Máximo </w:t>
            </w:r>
            <w:r w:rsidR="003B5CE1">
              <w:rPr>
                <w:color w:val="595959" w:themeColor="text1" w:themeTint="A6"/>
                <w:sz w:val="18"/>
                <w:szCs w:val="18"/>
                <w:lang w:val="es-MX"/>
              </w:rPr>
              <w:t>24</w:t>
            </w:r>
            <w:r w:rsidRPr="00E07B0C">
              <w:rPr>
                <w:color w:val="595959" w:themeColor="text1" w:themeTint="A6"/>
                <w:sz w:val="18"/>
                <w:szCs w:val="18"/>
                <w:lang w:val="es-MX"/>
              </w:rPr>
              <w:t xml:space="preserve"> meses</w:t>
            </w:r>
          </w:p>
        </w:tc>
      </w:tr>
      <w:tr w:rsidR="008F112A" w:rsidRPr="00E07B0C" w:rsidTr="007974E0">
        <w:trPr>
          <w:jc w:val="center"/>
        </w:trPr>
        <w:tc>
          <w:tcPr>
            <w:tcW w:w="4077" w:type="dxa"/>
          </w:tcPr>
          <w:p w:rsidR="008F112A" w:rsidRPr="00E07B0C" w:rsidRDefault="008F112A" w:rsidP="008F0D9F">
            <w:pPr>
              <w:rPr>
                <w:sz w:val="18"/>
                <w:szCs w:val="18"/>
                <w:lang w:val="es-MX"/>
              </w:rPr>
            </w:pPr>
            <w:r w:rsidRPr="00E07B0C">
              <w:rPr>
                <w:sz w:val="18"/>
                <w:szCs w:val="18"/>
                <w:lang w:val="es-MX"/>
              </w:rPr>
              <w:t>Entidad de adscripción</w:t>
            </w:r>
          </w:p>
        </w:tc>
        <w:tc>
          <w:tcPr>
            <w:tcW w:w="4536" w:type="dxa"/>
          </w:tcPr>
          <w:p w:rsidR="008F112A" w:rsidRPr="00E07B0C" w:rsidRDefault="008F112A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</w:tr>
      <w:tr w:rsidR="008F112A" w:rsidRPr="00E07B0C" w:rsidTr="007974E0">
        <w:trPr>
          <w:jc w:val="center"/>
        </w:trPr>
        <w:tc>
          <w:tcPr>
            <w:tcW w:w="4077" w:type="dxa"/>
          </w:tcPr>
          <w:p w:rsidR="008F112A" w:rsidRPr="00E07B0C" w:rsidRDefault="008F112A" w:rsidP="008F0D9F">
            <w:pPr>
              <w:rPr>
                <w:sz w:val="18"/>
                <w:szCs w:val="18"/>
                <w:lang w:val="es-MX"/>
              </w:rPr>
            </w:pPr>
            <w:r w:rsidRPr="00E07B0C">
              <w:rPr>
                <w:sz w:val="18"/>
                <w:szCs w:val="18"/>
                <w:lang w:val="es-MX"/>
              </w:rPr>
              <w:t>Área</w:t>
            </w:r>
            <w:r w:rsidR="006E789F" w:rsidRPr="00E07B0C">
              <w:rPr>
                <w:sz w:val="18"/>
                <w:szCs w:val="18"/>
                <w:lang w:val="es-MX"/>
              </w:rPr>
              <w:t xml:space="preserve"> principal a la</w:t>
            </w:r>
            <w:r w:rsidRPr="00E07B0C">
              <w:rPr>
                <w:sz w:val="18"/>
                <w:szCs w:val="18"/>
                <w:lang w:val="es-MX"/>
              </w:rPr>
              <w:t xml:space="preserve"> que apoya el proyecto</w:t>
            </w:r>
          </w:p>
        </w:tc>
        <w:tc>
          <w:tcPr>
            <w:tcW w:w="4536" w:type="dxa"/>
          </w:tcPr>
          <w:p w:rsidR="008F112A" w:rsidRPr="00E07B0C" w:rsidRDefault="006E789F" w:rsidP="008F0D9F">
            <w:pPr>
              <w:rPr>
                <w:color w:val="595959" w:themeColor="text1" w:themeTint="A6"/>
                <w:sz w:val="18"/>
                <w:szCs w:val="18"/>
              </w:rPr>
            </w:pPr>
            <w:r w:rsidRPr="00E07B0C">
              <w:rPr>
                <w:color w:val="595959" w:themeColor="text1" w:themeTint="A6"/>
                <w:sz w:val="18"/>
                <w:szCs w:val="18"/>
              </w:rPr>
              <w:t>Docencia, Cultura o Investigación</w:t>
            </w:r>
          </w:p>
        </w:tc>
      </w:tr>
      <w:tr w:rsidR="008F112A" w:rsidRPr="00E07B0C" w:rsidTr="007974E0">
        <w:trPr>
          <w:jc w:val="center"/>
        </w:trPr>
        <w:tc>
          <w:tcPr>
            <w:tcW w:w="4077" w:type="dxa"/>
          </w:tcPr>
          <w:p w:rsidR="008F112A" w:rsidRPr="00E07B0C" w:rsidRDefault="008F112A" w:rsidP="008F0D9F">
            <w:pPr>
              <w:rPr>
                <w:sz w:val="18"/>
                <w:szCs w:val="18"/>
                <w:lang w:val="es-MX"/>
              </w:rPr>
            </w:pPr>
            <w:r w:rsidRPr="00E07B0C">
              <w:rPr>
                <w:sz w:val="18"/>
                <w:szCs w:val="18"/>
                <w:lang w:val="es-MX"/>
              </w:rPr>
              <w:t xml:space="preserve">Componente </w:t>
            </w:r>
            <w:r w:rsidR="006E789F" w:rsidRPr="00E07B0C">
              <w:rPr>
                <w:sz w:val="18"/>
                <w:szCs w:val="18"/>
                <w:lang w:val="es-MX"/>
              </w:rPr>
              <w:t xml:space="preserve">principal </w:t>
            </w:r>
            <w:r w:rsidRPr="00E07B0C">
              <w:rPr>
                <w:sz w:val="18"/>
                <w:szCs w:val="18"/>
                <w:lang w:val="es-MX"/>
              </w:rPr>
              <w:t>del Programa de Toda la UNAM en Línea</w:t>
            </w:r>
            <w:r w:rsidR="006E789F" w:rsidRPr="00E07B0C">
              <w:rPr>
                <w:sz w:val="18"/>
                <w:szCs w:val="18"/>
                <w:lang w:val="es-MX"/>
              </w:rPr>
              <w:t xml:space="preserve"> al que el proyecto se enfoca</w:t>
            </w:r>
          </w:p>
        </w:tc>
        <w:tc>
          <w:tcPr>
            <w:tcW w:w="4536" w:type="dxa"/>
          </w:tcPr>
          <w:p w:rsidR="006E789F" w:rsidRPr="00E07B0C" w:rsidRDefault="006E789F" w:rsidP="006E789F">
            <w:pPr>
              <w:rPr>
                <w:color w:val="595959" w:themeColor="text1" w:themeTint="A6"/>
                <w:sz w:val="18"/>
                <w:szCs w:val="18"/>
              </w:rPr>
            </w:pPr>
            <w:r w:rsidRPr="00E07B0C">
              <w:rPr>
                <w:color w:val="595959" w:themeColor="text1" w:themeTint="A6"/>
                <w:sz w:val="18"/>
                <w:szCs w:val="18"/>
              </w:rPr>
              <w:t>Elaboración de contenidos digitales, Digitalización y publicación de materiales existentes, Clasificación y catalogación digital de materiales o Publicación de contenidos.</w:t>
            </w:r>
          </w:p>
        </w:tc>
      </w:tr>
      <w:tr w:rsidR="008F112A" w:rsidRPr="00E07B0C" w:rsidTr="007974E0">
        <w:trPr>
          <w:jc w:val="center"/>
        </w:trPr>
        <w:tc>
          <w:tcPr>
            <w:tcW w:w="4077" w:type="dxa"/>
          </w:tcPr>
          <w:p w:rsidR="008F112A" w:rsidRPr="00E07B0C" w:rsidRDefault="008F112A" w:rsidP="008F112A">
            <w:pPr>
              <w:rPr>
                <w:sz w:val="18"/>
                <w:szCs w:val="18"/>
                <w:lang w:val="es-MX"/>
              </w:rPr>
            </w:pPr>
            <w:r w:rsidRPr="00E07B0C">
              <w:rPr>
                <w:sz w:val="18"/>
                <w:szCs w:val="18"/>
                <w:lang w:val="es-MX"/>
              </w:rPr>
              <w:t>Número total de participantes estimados durante todo el proyecto</w:t>
            </w:r>
          </w:p>
        </w:tc>
        <w:tc>
          <w:tcPr>
            <w:tcW w:w="4536" w:type="dxa"/>
          </w:tcPr>
          <w:p w:rsidR="008F112A" w:rsidRPr="00E07B0C" w:rsidRDefault="008F112A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</w:tr>
      <w:tr w:rsidR="008F112A" w:rsidRPr="00E07B0C" w:rsidTr="007974E0">
        <w:trPr>
          <w:jc w:val="center"/>
        </w:trPr>
        <w:tc>
          <w:tcPr>
            <w:tcW w:w="4077" w:type="dxa"/>
          </w:tcPr>
          <w:p w:rsidR="008F112A" w:rsidRPr="00E07B0C" w:rsidRDefault="008F112A" w:rsidP="008F112A">
            <w:pPr>
              <w:rPr>
                <w:sz w:val="18"/>
                <w:szCs w:val="18"/>
                <w:lang w:val="es-MX"/>
              </w:rPr>
            </w:pPr>
            <w:r w:rsidRPr="00E07B0C">
              <w:rPr>
                <w:sz w:val="18"/>
                <w:szCs w:val="18"/>
                <w:lang w:val="es-MX"/>
              </w:rPr>
              <w:t>Presupuesto requerido total</w:t>
            </w:r>
          </w:p>
        </w:tc>
        <w:tc>
          <w:tcPr>
            <w:tcW w:w="4536" w:type="dxa"/>
          </w:tcPr>
          <w:p w:rsidR="008F112A" w:rsidRPr="00E07B0C" w:rsidRDefault="008F112A" w:rsidP="008F0D9F">
            <w:pPr>
              <w:rPr>
                <w:sz w:val="18"/>
                <w:szCs w:val="18"/>
                <w:lang w:val="es-MX"/>
              </w:rPr>
            </w:pPr>
          </w:p>
        </w:tc>
      </w:tr>
      <w:tr w:rsidR="008F112A" w:rsidRPr="00E07B0C" w:rsidTr="007974E0">
        <w:trPr>
          <w:jc w:val="center"/>
        </w:trPr>
        <w:tc>
          <w:tcPr>
            <w:tcW w:w="4077" w:type="dxa"/>
          </w:tcPr>
          <w:p w:rsidR="008F112A" w:rsidRPr="00E07B0C" w:rsidRDefault="008F112A" w:rsidP="008F112A">
            <w:pPr>
              <w:rPr>
                <w:sz w:val="18"/>
                <w:szCs w:val="18"/>
                <w:lang w:val="es-MX"/>
              </w:rPr>
            </w:pPr>
            <w:r w:rsidRPr="00E07B0C">
              <w:rPr>
                <w:sz w:val="18"/>
                <w:szCs w:val="18"/>
                <w:lang w:val="es-MX"/>
              </w:rPr>
              <w:t>Fecha de liberación estimada del proyecto</w:t>
            </w:r>
          </w:p>
        </w:tc>
        <w:tc>
          <w:tcPr>
            <w:tcW w:w="4536" w:type="dxa"/>
          </w:tcPr>
          <w:p w:rsidR="008F112A" w:rsidRPr="00E07B0C" w:rsidRDefault="008F112A" w:rsidP="008F0D9F">
            <w:pPr>
              <w:rPr>
                <w:sz w:val="18"/>
                <w:szCs w:val="18"/>
                <w:lang w:val="es-MX"/>
              </w:rPr>
            </w:pPr>
          </w:p>
        </w:tc>
      </w:tr>
      <w:tr w:rsidR="008F112A" w:rsidRPr="00E07B0C" w:rsidTr="007974E0">
        <w:trPr>
          <w:jc w:val="center"/>
        </w:trPr>
        <w:tc>
          <w:tcPr>
            <w:tcW w:w="4077" w:type="dxa"/>
          </w:tcPr>
          <w:p w:rsidR="008F112A" w:rsidRPr="00E07B0C" w:rsidRDefault="008F112A" w:rsidP="008F112A">
            <w:pPr>
              <w:rPr>
                <w:sz w:val="18"/>
                <w:szCs w:val="18"/>
                <w:lang w:val="es-MX"/>
              </w:rPr>
            </w:pPr>
            <w:r w:rsidRPr="00E07B0C">
              <w:rPr>
                <w:sz w:val="18"/>
                <w:szCs w:val="18"/>
                <w:lang w:val="es-MX"/>
              </w:rPr>
              <w:t>¿Es un proyecto institucional?</w:t>
            </w:r>
          </w:p>
        </w:tc>
        <w:tc>
          <w:tcPr>
            <w:tcW w:w="4536" w:type="dxa"/>
          </w:tcPr>
          <w:p w:rsidR="008F112A" w:rsidRPr="00E07B0C" w:rsidRDefault="008F112A" w:rsidP="008F0D9F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8F112A" w:rsidRPr="008F0D9F" w:rsidRDefault="008F112A" w:rsidP="008F0D9F">
      <w:pPr>
        <w:rPr>
          <w:lang w:val="es-MX"/>
        </w:rPr>
      </w:pPr>
    </w:p>
    <w:p w:rsidR="00A82F23" w:rsidRPr="00957A9C" w:rsidRDefault="00A82F23" w:rsidP="00957A9C">
      <w:pPr>
        <w:pStyle w:val="Estilo1"/>
      </w:pPr>
      <w:bookmarkStart w:id="5" w:name="_Toc416960395"/>
      <w:r w:rsidRPr="00957A9C">
        <w:t>Introducción</w:t>
      </w:r>
      <w:bookmarkEnd w:id="5"/>
    </w:p>
    <w:p w:rsidR="008F112A" w:rsidRPr="001E4650" w:rsidRDefault="001E4650" w:rsidP="00A82F23">
      <w:pPr>
        <w:rPr>
          <w:color w:val="595959" w:themeColor="text1" w:themeTint="A6"/>
          <w:sz w:val="18"/>
        </w:rPr>
      </w:pPr>
      <w:r w:rsidRPr="001E4650">
        <w:rPr>
          <w:color w:val="595959" w:themeColor="text1" w:themeTint="A6"/>
          <w:sz w:val="18"/>
        </w:rPr>
        <w:t>[Contexto</w:t>
      </w:r>
      <w:r>
        <w:rPr>
          <w:color w:val="595959" w:themeColor="text1" w:themeTint="A6"/>
          <w:sz w:val="18"/>
        </w:rPr>
        <w:t xml:space="preserve"> del proyecto.</w:t>
      </w:r>
      <w:r w:rsidRPr="001E4650">
        <w:rPr>
          <w:color w:val="595959" w:themeColor="text1" w:themeTint="A6"/>
          <w:sz w:val="18"/>
        </w:rPr>
        <w:t>]</w:t>
      </w:r>
    </w:p>
    <w:p w:rsidR="002923B6" w:rsidRPr="00957A9C" w:rsidRDefault="002923B6" w:rsidP="00957A9C">
      <w:pPr>
        <w:pStyle w:val="Estilo1"/>
      </w:pPr>
      <w:bookmarkStart w:id="6" w:name="_Toc416960396"/>
      <w:r w:rsidRPr="00957A9C">
        <w:t>Resumen ejecutivo del proyecto</w:t>
      </w:r>
      <w:bookmarkEnd w:id="6"/>
      <w:r w:rsidR="001E4650">
        <w:t xml:space="preserve"> (</w:t>
      </w:r>
      <w:proofErr w:type="spellStart"/>
      <w:r w:rsidR="001E4650">
        <w:t>Abstract</w:t>
      </w:r>
      <w:proofErr w:type="spellEnd"/>
      <w:r w:rsidR="001E4650">
        <w:t>)</w:t>
      </w:r>
    </w:p>
    <w:p w:rsidR="00E07B0C" w:rsidRPr="00E07B0C" w:rsidRDefault="00E07B0C" w:rsidP="00E07B0C">
      <w:pPr>
        <w:rPr>
          <w:lang w:val="es-MX"/>
        </w:rPr>
      </w:pPr>
    </w:p>
    <w:p w:rsidR="002923B6" w:rsidRDefault="001E4650" w:rsidP="002923B6">
      <w:pPr>
        <w:rPr>
          <w:color w:val="595959" w:themeColor="text1" w:themeTint="A6"/>
          <w:sz w:val="18"/>
        </w:rPr>
      </w:pPr>
      <w:r>
        <w:rPr>
          <w:color w:val="595959" w:themeColor="text1" w:themeTint="A6"/>
          <w:sz w:val="18"/>
        </w:rPr>
        <w:t xml:space="preserve">[Realizar una descripción </w:t>
      </w:r>
      <w:r w:rsidRPr="001E4650">
        <w:rPr>
          <w:color w:val="595959" w:themeColor="text1" w:themeTint="A6"/>
          <w:sz w:val="18"/>
        </w:rPr>
        <w:t>ab</w:t>
      </w:r>
      <w:r>
        <w:rPr>
          <w:color w:val="595959" w:themeColor="text1" w:themeTint="A6"/>
          <w:sz w:val="18"/>
        </w:rPr>
        <w:t xml:space="preserve">reviada, objetiva y precisa de la definición del proyecto, </w:t>
      </w:r>
      <w:r w:rsidR="00E07B0C" w:rsidRPr="00E07B0C">
        <w:rPr>
          <w:color w:val="595959" w:themeColor="text1" w:themeTint="A6"/>
          <w:sz w:val="18"/>
        </w:rPr>
        <w:t>nombre, objetivo, alcance, impacto, el tiempo de implementación, el producto principal que se obtendrá y el monto solicitado.]</w:t>
      </w:r>
    </w:p>
    <w:p w:rsidR="00E07B0C" w:rsidRPr="00E07B0C" w:rsidRDefault="00E07B0C" w:rsidP="002923B6">
      <w:pPr>
        <w:rPr>
          <w:color w:val="595959" w:themeColor="text1" w:themeTint="A6"/>
          <w:sz w:val="18"/>
        </w:rPr>
      </w:pPr>
    </w:p>
    <w:p w:rsidR="002923B6" w:rsidRPr="00957A9C" w:rsidRDefault="002923B6" w:rsidP="00957A9C">
      <w:pPr>
        <w:pStyle w:val="Estilo1"/>
      </w:pPr>
      <w:bookmarkStart w:id="7" w:name="_Toc416960397"/>
      <w:r w:rsidRPr="00957A9C">
        <w:t>Justificación del proyecto</w:t>
      </w:r>
      <w:bookmarkEnd w:id="7"/>
    </w:p>
    <w:p w:rsidR="002923B6" w:rsidRPr="002923B6" w:rsidRDefault="002923B6" w:rsidP="002923B6">
      <w:pPr>
        <w:rPr>
          <w:lang w:val="es-MX"/>
        </w:rPr>
      </w:pPr>
    </w:p>
    <w:p w:rsidR="002923B6" w:rsidRPr="00957A9C" w:rsidRDefault="002923B6" w:rsidP="00957A9C">
      <w:pPr>
        <w:pStyle w:val="Estilo1"/>
      </w:pPr>
      <w:bookmarkStart w:id="8" w:name="_Toc416960398"/>
      <w:r w:rsidRPr="00957A9C">
        <w:t>Objetivo general</w:t>
      </w:r>
      <w:bookmarkEnd w:id="8"/>
      <w:r w:rsidR="001E4650">
        <w:t xml:space="preserve"> del proyecto</w:t>
      </w:r>
    </w:p>
    <w:p w:rsidR="002923B6" w:rsidRPr="002923B6" w:rsidRDefault="002923B6" w:rsidP="002923B6">
      <w:pPr>
        <w:rPr>
          <w:lang w:val="es-MX"/>
        </w:rPr>
      </w:pPr>
    </w:p>
    <w:p w:rsidR="002923B6" w:rsidRPr="00957A9C" w:rsidRDefault="002923B6" w:rsidP="00957A9C">
      <w:pPr>
        <w:pStyle w:val="Estilo1"/>
      </w:pPr>
      <w:bookmarkStart w:id="9" w:name="_Toc416960399"/>
      <w:r w:rsidRPr="00957A9C">
        <w:t>Objetivos específicos</w:t>
      </w:r>
      <w:bookmarkEnd w:id="9"/>
      <w:r w:rsidR="001E4650">
        <w:t xml:space="preserve"> del proyecto</w:t>
      </w:r>
    </w:p>
    <w:p w:rsidR="002923B6" w:rsidRPr="00957A9C" w:rsidRDefault="002923B6" w:rsidP="00957A9C"/>
    <w:p w:rsidR="008F4BB4" w:rsidRPr="00957A9C" w:rsidRDefault="008F4BB4" w:rsidP="00957A9C">
      <w:pPr>
        <w:pStyle w:val="Estilo1"/>
      </w:pPr>
      <w:bookmarkStart w:id="10" w:name="_Toc416960400"/>
      <w:r w:rsidRPr="00957A9C">
        <w:t>Descripción del proyecto</w:t>
      </w:r>
      <w:bookmarkEnd w:id="10"/>
    </w:p>
    <w:p w:rsidR="008F4BB4" w:rsidRDefault="008F4BB4" w:rsidP="008F4BB4">
      <w:pPr>
        <w:rPr>
          <w:lang w:val="es-MX"/>
        </w:rPr>
      </w:pPr>
    </w:p>
    <w:p w:rsidR="001E4650" w:rsidRDefault="001E4650" w:rsidP="008F4BB4">
      <w:pPr>
        <w:rPr>
          <w:lang w:val="es-MX"/>
        </w:rPr>
      </w:pPr>
    </w:p>
    <w:p w:rsidR="001E4650" w:rsidRDefault="001E4650" w:rsidP="008F4BB4">
      <w:pPr>
        <w:rPr>
          <w:lang w:val="es-MX"/>
        </w:rPr>
      </w:pPr>
    </w:p>
    <w:p w:rsidR="001E4650" w:rsidRPr="008F4BB4" w:rsidRDefault="001E4650" w:rsidP="008F4BB4">
      <w:pPr>
        <w:rPr>
          <w:lang w:val="es-MX"/>
        </w:rPr>
      </w:pPr>
    </w:p>
    <w:p w:rsidR="002923B6" w:rsidRPr="00957A9C" w:rsidRDefault="002923B6" w:rsidP="00957A9C">
      <w:pPr>
        <w:pStyle w:val="Estilo1"/>
      </w:pPr>
      <w:bookmarkStart w:id="11" w:name="_Toc416960401"/>
      <w:r w:rsidRPr="00957A9C">
        <w:lastRenderedPageBreak/>
        <w:t>Alcance</w:t>
      </w:r>
      <w:bookmarkEnd w:id="11"/>
    </w:p>
    <w:p w:rsidR="00E07B0C" w:rsidRPr="00E07B0C" w:rsidRDefault="00E07B0C" w:rsidP="00E07B0C">
      <w:pPr>
        <w:rPr>
          <w:lang w:val="es-MX"/>
        </w:rPr>
      </w:pPr>
    </w:p>
    <w:p w:rsidR="00E07B0C" w:rsidRPr="00E07B0C" w:rsidRDefault="00E07B0C" w:rsidP="00E07B0C">
      <w:pPr>
        <w:rPr>
          <w:color w:val="595959" w:themeColor="text1" w:themeTint="A6"/>
          <w:sz w:val="18"/>
        </w:rPr>
      </w:pPr>
      <w:r w:rsidRPr="00E07B0C">
        <w:rPr>
          <w:color w:val="595959" w:themeColor="text1" w:themeTint="A6"/>
          <w:sz w:val="18"/>
        </w:rPr>
        <w:t>[Definir cómo se lograrán los objetivos y cuáles son los límites del proyecto (incluyendo las exclusiones, supuestos y expectativas del mismo). Especificando los principales requerimientos o necesidades que se atenderían con este proyecto.]</w:t>
      </w:r>
    </w:p>
    <w:p w:rsidR="002923B6" w:rsidRPr="002923B6" w:rsidRDefault="002923B6" w:rsidP="002923B6">
      <w:pPr>
        <w:rPr>
          <w:lang w:val="es-MX"/>
        </w:rPr>
      </w:pPr>
    </w:p>
    <w:p w:rsidR="00E07B0C" w:rsidRPr="00957A9C" w:rsidRDefault="00E07B0C" w:rsidP="00957A9C">
      <w:pPr>
        <w:pStyle w:val="Estilo1"/>
      </w:pPr>
      <w:bookmarkStart w:id="12" w:name="_Toc416960402"/>
      <w:r w:rsidRPr="00957A9C">
        <w:t>Resultados cuantitativos</w:t>
      </w:r>
      <w:r w:rsidR="00957A9C">
        <w:t xml:space="preserve"> </w:t>
      </w:r>
      <w:r w:rsidR="00957A9C" w:rsidRPr="00957A9C">
        <w:t>del proyecto</w:t>
      </w:r>
      <w:bookmarkEnd w:id="12"/>
    </w:p>
    <w:p w:rsidR="00E07B0C" w:rsidRPr="00E07B0C" w:rsidRDefault="00E07B0C" w:rsidP="00E07B0C">
      <w:pPr>
        <w:rPr>
          <w:lang w:val="es-MX"/>
        </w:rPr>
      </w:pPr>
    </w:p>
    <w:p w:rsidR="00E07B0C" w:rsidRPr="00E07B0C" w:rsidRDefault="00E07B0C" w:rsidP="00E07B0C">
      <w:pPr>
        <w:rPr>
          <w:rFonts w:cs="Arial"/>
          <w:color w:val="595959" w:themeColor="text1" w:themeTint="A6"/>
          <w:sz w:val="18"/>
          <w:szCs w:val="18"/>
        </w:rPr>
      </w:pPr>
      <w:r>
        <w:rPr>
          <w:rFonts w:cs="Arial"/>
          <w:color w:val="595959" w:themeColor="text1" w:themeTint="A6"/>
          <w:sz w:val="18"/>
          <w:szCs w:val="18"/>
        </w:rPr>
        <w:t>[</w:t>
      </w:r>
      <w:r w:rsidRPr="00E07B0C">
        <w:rPr>
          <w:rFonts w:cs="Arial"/>
          <w:color w:val="595959" w:themeColor="text1" w:themeTint="A6"/>
          <w:sz w:val="18"/>
          <w:szCs w:val="18"/>
        </w:rPr>
        <w:t>Número de productos académicos por tipo.</w:t>
      </w:r>
    </w:p>
    <w:p w:rsidR="00E07B0C" w:rsidRPr="00E07B0C" w:rsidRDefault="00E07B0C" w:rsidP="00E07B0C">
      <w:pPr>
        <w:rPr>
          <w:rFonts w:cs="Arial"/>
          <w:color w:val="595959" w:themeColor="text1" w:themeTint="A6"/>
          <w:sz w:val="18"/>
          <w:szCs w:val="18"/>
        </w:rPr>
      </w:pPr>
      <w:r w:rsidRPr="00E07B0C">
        <w:rPr>
          <w:rFonts w:cs="Arial"/>
          <w:color w:val="595959" w:themeColor="text1" w:themeTint="A6"/>
          <w:sz w:val="18"/>
          <w:szCs w:val="18"/>
        </w:rPr>
        <w:t>Población objetivo:</w:t>
      </w:r>
    </w:p>
    <w:p w:rsidR="00E07B0C" w:rsidRPr="00E07B0C" w:rsidRDefault="00E07B0C" w:rsidP="0083119D">
      <w:pPr>
        <w:pStyle w:val="Prrafodelista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Número de alumnos beneficiados.</w:t>
      </w:r>
    </w:p>
    <w:p w:rsidR="00E07B0C" w:rsidRPr="00E07B0C" w:rsidRDefault="00E07B0C" w:rsidP="0083119D">
      <w:pPr>
        <w:pStyle w:val="Prrafodelista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Porcentaje de alumnos beneficiados.</w:t>
      </w:r>
    </w:p>
    <w:p w:rsidR="00E07B0C" w:rsidRPr="00E07B0C" w:rsidRDefault="00E07B0C" w:rsidP="0083119D">
      <w:pPr>
        <w:pStyle w:val="Prrafodelista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Número de profesores beneficiados.</w:t>
      </w:r>
    </w:p>
    <w:p w:rsidR="00E07B0C" w:rsidRPr="00E07B0C" w:rsidRDefault="00E07B0C" w:rsidP="0083119D">
      <w:pPr>
        <w:pStyle w:val="Prrafodelista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Porcentaje de profesores.</w:t>
      </w:r>
    </w:p>
    <w:p w:rsidR="00E07B0C" w:rsidRPr="00E07B0C" w:rsidRDefault="00E07B0C" w:rsidP="0083119D">
      <w:pPr>
        <w:pStyle w:val="Prrafodelista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Número de investigadores beneficiados.</w:t>
      </w:r>
    </w:p>
    <w:p w:rsidR="00E07B0C" w:rsidRPr="00E07B0C" w:rsidRDefault="00E07B0C" w:rsidP="0083119D">
      <w:pPr>
        <w:pStyle w:val="Prrafodelista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Porcentaje de investigadores beneficiados.]</w:t>
      </w:r>
    </w:p>
    <w:p w:rsidR="00E07B0C" w:rsidRPr="00E07B0C" w:rsidRDefault="00E07B0C" w:rsidP="00E07B0C">
      <w:pPr>
        <w:rPr>
          <w:lang w:val="es-MX"/>
        </w:rPr>
      </w:pPr>
    </w:p>
    <w:p w:rsidR="002923B6" w:rsidRPr="00957A9C" w:rsidRDefault="00957A9C" w:rsidP="00957A9C">
      <w:pPr>
        <w:pStyle w:val="Estilo1"/>
      </w:pPr>
      <w:bookmarkStart w:id="13" w:name="_Toc416960403"/>
      <w:r w:rsidRPr="00957A9C">
        <w:t xml:space="preserve">Resultados </w:t>
      </w:r>
      <w:r w:rsidR="001E4650">
        <w:t>cualitativos</w:t>
      </w:r>
      <w:r w:rsidR="002923B6" w:rsidRPr="00957A9C">
        <w:t xml:space="preserve"> del proyecto</w:t>
      </w:r>
      <w:bookmarkEnd w:id="13"/>
    </w:p>
    <w:p w:rsidR="00E07B0C" w:rsidRDefault="00E07B0C" w:rsidP="00E07B0C"/>
    <w:p w:rsidR="00E07B0C" w:rsidRPr="00E07B0C" w:rsidRDefault="00E07B0C" w:rsidP="00E07B0C">
      <w:pPr>
        <w:rPr>
          <w:rFonts w:cs="Arial"/>
          <w:color w:val="595959" w:themeColor="text1" w:themeTint="A6"/>
          <w:sz w:val="18"/>
          <w:szCs w:val="18"/>
        </w:rPr>
      </w:pPr>
      <w:r w:rsidRPr="00E07B0C">
        <w:rPr>
          <w:rFonts w:cs="Arial"/>
          <w:color w:val="595959" w:themeColor="text1" w:themeTint="A6"/>
          <w:sz w:val="18"/>
          <w:szCs w:val="18"/>
        </w:rPr>
        <w:t>[Ejemplos de grupos beneficiados con el proyecto:</w:t>
      </w:r>
    </w:p>
    <w:p w:rsidR="00E07B0C" w:rsidRPr="00E07B0C" w:rsidRDefault="00E07B0C" w:rsidP="00E07B0C">
      <w:pPr>
        <w:rPr>
          <w:rFonts w:cs="Arial"/>
          <w:color w:val="595959" w:themeColor="text1" w:themeTint="A6"/>
          <w:sz w:val="18"/>
          <w:szCs w:val="18"/>
        </w:rPr>
      </w:pPr>
      <w:r w:rsidRPr="00E07B0C">
        <w:rPr>
          <w:rFonts w:cs="Arial"/>
          <w:color w:val="595959" w:themeColor="text1" w:themeTint="A6"/>
          <w:sz w:val="18"/>
          <w:szCs w:val="18"/>
        </w:rPr>
        <w:t>Población objetivo beneficiada:</w:t>
      </w:r>
    </w:p>
    <w:p w:rsidR="00E07B0C" w:rsidRPr="00E07B0C" w:rsidRDefault="00E07B0C" w:rsidP="0083119D">
      <w:pPr>
        <w:pStyle w:val="Prrafodelista"/>
        <w:numPr>
          <w:ilvl w:val="0"/>
          <w:numId w:val="11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Comunidad: Facultad de Derecho, Alumnos de la FES Zaragoza.</w:t>
      </w:r>
    </w:p>
    <w:p w:rsidR="00E07B0C" w:rsidRPr="00E07B0C" w:rsidRDefault="00E07B0C" w:rsidP="0083119D">
      <w:pPr>
        <w:pStyle w:val="Prrafodelista"/>
        <w:numPr>
          <w:ilvl w:val="0"/>
          <w:numId w:val="11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Alumnos: 1er. semestre de la licenciatura, materia de derecho.</w:t>
      </w:r>
    </w:p>
    <w:p w:rsidR="00E07B0C" w:rsidRPr="00E07B0C" w:rsidRDefault="00E07B0C" w:rsidP="00E07B0C">
      <w:pPr>
        <w:rPr>
          <w:rFonts w:cs="Arial"/>
          <w:color w:val="595959" w:themeColor="text1" w:themeTint="A6"/>
          <w:sz w:val="18"/>
          <w:szCs w:val="18"/>
        </w:rPr>
      </w:pPr>
      <w:r w:rsidRPr="00E07B0C">
        <w:rPr>
          <w:rFonts w:cs="Arial"/>
          <w:color w:val="595959" w:themeColor="text1" w:themeTint="A6"/>
          <w:sz w:val="18"/>
          <w:szCs w:val="18"/>
        </w:rPr>
        <w:t>Valor aportado:</w:t>
      </w:r>
    </w:p>
    <w:p w:rsidR="00E07B0C" w:rsidRPr="00E07B0C" w:rsidRDefault="00E07B0C" w:rsidP="0083119D">
      <w:pPr>
        <w:pStyle w:val="Prrafodelista"/>
        <w:numPr>
          <w:ilvl w:val="0"/>
          <w:numId w:val="11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Histórico</w:t>
      </w:r>
    </w:p>
    <w:p w:rsidR="00E07B0C" w:rsidRPr="00E07B0C" w:rsidRDefault="00E07B0C" w:rsidP="0083119D">
      <w:pPr>
        <w:pStyle w:val="Prrafodelista"/>
        <w:numPr>
          <w:ilvl w:val="0"/>
          <w:numId w:val="11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Innovador</w:t>
      </w:r>
    </w:p>
    <w:p w:rsidR="00E07B0C" w:rsidRPr="00E07B0C" w:rsidRDefault="00E07B0C" w:rsidP="0083119D">
      <w:pPr>
        <w:pStyle w:val="Prrafodelista"/>
        <w:numPr>
          <w:ilvl w:val="0"/>
          <w:numId w:val="11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Impacto</w:t>
      </w:r>
    </w:p>
    <w:p w:rsidR="00E07B0C" w:rsidRPr="00E07B0C" w:rsidRDefault="00E07B0C" w:rsidP="0083119D">
      <w:pPr>
        <w:pStyle w:val="Prrafodelista"/>
        <w:numPr>
          <w:ilvl w:val="0"/>
          <w:numId w:val="11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Imagen</w:t>
      </w:r>
    </w:p>
    <w:p w:rsidR="00E07B0C" w:rsidRPr="00E07B0C" w:rsidRDefault="00E07B0C" w:rsidP="0083119D">
      <w:pPr>
        <w:pStyle w:val="Prrafodelista"/>
        <w:numPr>
          <w:ilvl w:val="0"/>
          <w:numId w:val="11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Cultural]</w:t>
      </w:r>
    </w:p>
    <w:p w:rsidR="002923B6" w:rsidRPr="002923B6" w:rsidRDefault="002923B6" w:rsidP="002923B6">
      <w:pPr>
        <w:rPr>
          <w:lang w:val="es-MX"/>
        </w:rPr>
      </w:pPr>
    </w:p>
    <w:p w:rsidR="00A82F23" w:rsidRPr="00957A9C" w:rsidRDefault="002923B6" w:rsidP="00957A9C">
      <w:pPr>
        <w:pStyle w:val="Estilo1"/>
      </w:pPr>
      <w:bookmarkStart w:id="14" w:name="_Toc416960404"/>
      <w:r w:rsidRPr="00957A9C">
        <w:t>Productos académicos</w:t>
      </w:r>
      <w:bookmarkEnd w:id="14"/>
    </w:p>
    <w:p w:rsidR="00E07B0C" w:rsidRPr="00E07B0C" w:rsidRDefault="00E07B0C" w:rsidP="00E07B0C">
      <w:pPr>
        <w:rPr>
          <w:lang w:val="es-MX"/>
        </w:rPr>
      </w:pPr>
    </w:p>
    <w:p w:rsidR="00E07B0C" w:rsidRPr="00E07B0C" w:rsidRDefault="00E07B0C" w:rsidP="00E07B0C">
      <w:pPr>
        <w:rPr>
          <w:rFonts w:cs="Arial"/>
          <w:color w:val="595959" w:themeColor="text1" w:themeTint="A6"/>
          <w:sz w:val="18"/>
          <w:szCs w:val="18"/>
        </w:rPr>
      </w:pPr>
      <w:r w:rsidRPr="00E07B0C">
        <w:rPr>
          <w:rFonts w:cs="Arial"/>
          <w:color w:val="595959" w:themeColor="text1" w:themeTint="A6"/>
          <w:sz w:val="18"/>
          <w:szCs w:val="18"/>
          <w:lang w:val="es-MX"/>
        </w:rPr>
        <w:t>[</w:t>
      </w:r>
      <w:r w:rsidRPr="00E07B0C">
        <w:rPr>
          <w:rFonts w:cs="Arial"/>
          <w:color w:val="595959" w:themeColor="text1" w:themeTint="A6"/>
          <w:sz w:val="18"/>
          <w:szCs w:val="18"/>
        </w:rPr>
        <w:t>Número de productos a obtener en el proyecto que estarán alojados en dominio UNAM.</w:t>
      </w:r>
    </w:p>
    <w:p w:rsidR="00E07B0C" w:rsidRPr="00E07B0C" w:rsidRDefault="00E07B0C" w:rsidP="00E07B0C">
      <w:pPr>
        <w:rPr>
          <w:rFonts w:cs="Arial"/>
          <w:color w:val="595959" w:themeColor="text1" w:themeTint="A6"/>
          <w:sz w:val="18"/>
          <w:szCs w:val="18"/>
        </w:rPr>
      </w:pPr>
    </w:p>
    <w:p w:rsidR="00E07B0C" w:rsidRPr="00E07B0C" w:rsidRDefault="00E07B0C" w:rsidP="00E07B0C">
      <w:pPr>
        <w:rPr>
          <w:rFonts w:cs="Arial"/>
          <w:color w:val="595959" w:themeColor="text1" w:themeTint="A6"/>
          <w:sz w:val="18"/>
          <w:szCs w:val="18"/>
        </w:rPr>
      </w:pPr>
      <w:r w:rsidRPr="00E07B0C">
        <w:rPr>
          <w:rFonts w:cs="Arial"/>
          <w:color w:val="595959" w:themeColor="text1" w:themeTint="A6"/>
          <w:sz w:val="18"/>
          <w:szCs w:val="18"/>
        </w:rPr>
        <w:t>Especificar el tipo de producto y la cantidad aprox. que se espera obtener: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Video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Imágene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Foto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Audio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Documento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Repositorio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Acervo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Coleccione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Fondo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Bases de dato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lastRenderedPageBreak/>
        <w:t>Publicaciones (libros y revistas)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Cursos en línea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Objetos de aprendizaje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Materiales audiovisuale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Fichas técnica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Blog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Páginas en PDF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Modelos en 3D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Recursos didácticos y de apoyo al aprendizaje ya existentes.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Desarrollo de nuevos materiales y recursos didácticos y de apoyo al aprendizaje de acuerdo a las necesidades académicas de planes o programa de estudio.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Multimedia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Materiales interactivo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Reactivo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 xml:space="preserve">Producción de material didáctico y uso de </w:t>
      </w:r>
      <w:proofErr w:type="spellStart"/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TIC’s</w:t>
      </w:r>
      <w:proofErr w:type="spellEnd"/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 xml:space="preserve"> en docencia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Publicación de recursos educativos abiertos</w:t>
      </w:r>
    </w:p>
    <w:p w:rsidR="00E07B0C" w:rsidRPr="00E07B0C" w:rsidRDefault="00E07B0C" w:rsidP="0083119D">
      <w:pPr>
        <w:pStyle w:val="Prrafodelista"/>
        <w:numPr>
          <w:ilvl w:val="0"/>
          <w:numId w:val="12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E07B0C">
        <w:rPr>
          <w:rFonts w:ascii="Arial" w:hAnsi="Arial" w:cs="Arial"/>
          <w:color w:val="595959" w:themeColor="text1" w:themeTint="A6"/>
          <w:sz w:val="18"/>
          <w:szCs w:val="18"/>
        </w:rPr>
        <w:t>Aplicaciones para dispositivos móviles]</w:t>
      </w:r>
    </w:p>
    <w:p w:rsidR="00E07B0C" w:rsidRPr="00E07B0C" w:rsidRDefault="00E07B0C" w:rsidP="00E07B0C">
      <w:pPr>
        <w:rPr>
          <w:lang w:val="es-MX"/>
        </w:rPr>
      </w:pPr>
    </w:p>
    <w:p w:rsidR="00B66076" w:rsidRPr="00957A9C" w:rsidRDefault="005A6335" w:rsidP="00957A9C">
      <w:pPr>
        <w:pStyle w:val="Estilo1"/>
      </w:pPr>
      <w:bookmarkStart w:id="15" w:name="_Toc416960405"/>
      <w:r w:rsidRPr="00957A9C">
        <w:t>Consideraciones adicionales</w:t>
      </w:r>
      <w:bookmarkEnd w:id="15"/>
    </w:p>
    <w:p w:rsidR="005A6335" w:rsidRPr="005A6335" w:rsidRDefault="005A6335" w:rsidP="005A6335">
      <w:pPr>
        <w:rPr>
          <w:lang w:val="es-MX"/>
        </w:rPr>
      </w:pPr>
    </w:p>
    <w:p w:rsidR="005A6335" w:rsidRPr="00957A9C" w:rsidRDefault="005A6335" w:rsidP="00957A9C">
      <w:pPr>
        <w:pStyle w:val="Estilo1"/>
      </w:pPr>
      <w:bookmarkStart w:id="16" w:name="_Toc416960406"/>
      <w:r w:rsidRPr="00957A9C">
        <w:t>Lista de entidades que participan en el proyecto</w:t>
      </w:r>
      <w:bookmarkEnd w:id="16"/>
    </w:p>
    <w:p w:rsidR="005A6335" w:rsidRPr="005A6335" w:rsidRDefault="005A6335" w:rsidP="005A6335">
      <w:pPr>
        <w:rPr>
          <w:lang w:val="es-MX"/>
        </w:rPr>
      </w:pPr>
    </w:p>
    <w:p w:rsidR="005A6335" w:rsidRPr="00957A9C" w:rsidRDefault="005A6335" w:rsidP="00957A9C">
      <w:pPr>
        <w:pStyle w:val="Estilo1"/>
      </w:pPr>
      <w:bookmarkStart w:id="17" w:name="_Toc416960407"/>
      <w:r w:rsidRPr="00957A9C">
        <w:t>Fuentes de financiamiento</w:t>
      </w:r>
      <w:bookmarkEnd w:id="17"/>
    </w:p>
    <w:p w:rsidR="005A6335" w:rsidRPr="00957A9C" w:rsidRDefault="005A6335" w:rsidP="005A6335">
      <w:pPr>
        <w:rPr>
          <w:color w:val="595959" w:themeColor="text1" w:themeTint="A6"/>
          <w:sz w:val="18"/>
          <w:szCs w:val="18"/>
          <w:lang w:val="es-MX"/>
        </w:rPr>
      </w:pPr>
    </w:p>
    <w:p w:rsidR="00957A9C" w:rsidRPr="00957A9C" w:rsidRDefault="00957A9C" w:rsidP="00957A9C">
      <w:pPr>
        <w:rPr>
          <w:color w:val="595959" w:themeColor="text1" w:themeTint="A6"/>
          <w:sz w:val="18"/>
          <w:szCs w:val="18"/>
          <w:lang w:val="es-MX"/>
        </w:rPr>
      </w:pPr>
      <w:r>
        <w:rPr>
          <w:color w:val="595959" w:themeColor="text1" w:themeTint="A6"/>
          <w:sz w:val="18"/>
          <w:szCs w:val="18"/>
          <w:lang w:val="es-MX"/>
        </w:rPr>
        <w:t>[</w:t>
      </w:r>
      <w:r w:rsidRPr="00957A9C">
        <w:rPr>
          <w:color w:val="595959" w:themeColor="text1" w:themeTint="A6"/>
          <w:sz w:val="18"/>
          <w:szCs w:val="18"/>
          <w:lang w:val="es-MX"/>
        </w:rPr>
        <w:t>Se debe de indicar si se cuenta o no con alguna otra fuente de financiamiento para el proyecto propuesto, y que se vaya a utilizar como complemento de los recursos necesarios para su desarrollo e implementación. Por ejemplo: partidas, entidades o dependencias internas y externas. Especificar si se tendrá apoyo financiero, en qué porcentaje lo harían y los montos, además de cuál sería el compromiso con ellas.</w:t>
      </w:r>
      <w:r>
        <w:rPr>
          <w:color w:val="595959" w:themeColor="text1" w:themeTint="A6"/>
          <w:sz w:val="18"/>
          <w:szCs w:val="18"/>
          <w:lang w:val="es-MX"/>
        </w:rPr>
        <w:t>]</w:t>
      </w:r>
    </w:p>
    <w:p w:rsidR="00957A9C" w:rsidRPr="00957A9C" w:rsidRDefault="00957A9C" w:rsidP="005A6335"/>
    <w:p w:rsidR="00957A9C" w:rsidRPr="005A6335" w:rsidRDefault="00957A9C" w:rsidP="005A6335">
      <w:pPr>
        <w:rPr>
          <w:lang w:val="es-MX"/>
        </w:rPr>
      </w:pPr>
    </w:p>
    <w:p w:rsidR="005A6335" w:rsidRPr="00957A9C" w:rsidRDefault="005A6335" w:rsidP="00957A9C">
      <w:pPr>
        <w:pStyle w:val="Estilo1"/>
      </w:pPr>
      <w:bookmarkStart w:id="18" w:name="_Toc416960408"/>
      <w:r w:rsidRPr="00957A9C">
        <w:t>Derechos de autor de los contenidos digitales</w:t>
      </w:r>
      <w:bookmarkEnd w:id="18"/>
    </w:p>
    <w:p w:rsidR="00957A9C" w:rsidRDefault="00957A9C" w:rsidP="00957A9C">
      <w:pPr>
        <w:rPr>
          <w:color w:val="595959" w:themeColor="text1" w:themeTint="A6"/>
          <w:sz w:val="18"/>
          <w:szCs w:val="18"/>
          <w:lang w:val="es-MX"/>
        </w:rPr>
      </w:pPr>
    </w:p>
    <w:p w:rsidR="00957A9C" w:rsidRPr="00957A9C" w:rsidRDefault="00957A9C" w:rsidP="00957A9C">
      <w:pPr>
        <w:rPr>
          <w:color w:val="595959" w:themeColor="text1" w:themeTint="A6"/>
          <w:sz w:val="18"/>
          <w:szCs w:val="18"/>
          <w:lang w:val="es-MX"/>
        </w:rPr>
      </w:pPr>
      <w:r>
        <w:rPr>
          <w:color w:val="595959" w:themeColor="text1" w:themeTint="A6"/>
          <w:sz w:val="18"/>
          <w:szCs w:val="18"/>
          <w:lang w:val="es-MX"/>
        </w:rPr>
        <w:t>[</w:t>
      </w:r>
      <w:r w:rsidRPr="00957A9C">
        <w:rPr>
          <w:color w:val="595959" w:themeColor="text1" w:themeTint="A6"/>
          <w:sz w:val="18"/>
          <w:szCs w:val="18"/>
          <w:lang w:val="es-MX"/>
        </w:rPr>
        <w:t>Se debe indicar si se cuenta o no con los permisos para la utilización de la obra o recurso que será utilizado en la conformación de contenidos digitales en el proyecto.</w:t>
      </w:r>
      <w:r w:rsidR="009F74C4">
        <w:rPr>
          <w:color w:val="595959" w:themeColor="text1" w:themeTint="A6"/>
          <w:sz w:val="18"/>
          <w:szCs w:val="18"/>
          <w:lang w:val="es-MX"/>
        </w:rPr>
        <w:t xml:space="preserve"> Hay que recordar que se deben subir los documentos o cartas que:</w:t>
      </w:r>
      <w:r w:rsidR="009F74C4" w:rsidRPr="009F74C4">
        <w:rPr>
          <w:color w:val="595959" w:themeColor="text1" w:themeTint="A6"/>
          <w:sz w:val="18"/>
          <w:szCs w:val="18"/>
          <w:lang w:val="es-MX"/>
        </w:rPr>
        <w:t xml:space="preserve"> </w:t>
      </w:r>
      <w:r w:rsidR="009F74C4">
        <w:rPr>
          <w:color w:val="595959" w:themeColor="text1" w:themeTint="A6"/>
          <w:sz w:val="18"/>
          <w:szCs w:val="18"/>
          <w:lang w:val="es-MX"/>
        </w:rPr>
        <w:t xml:space="preserve">a) </w:t>
      </w:r>
      <w:r w:rsidR="009F74C4" w:rsidRPr="009F74C4">
        <w:rPr>
          <w:color w:val="595959" w:themeColor="text1" w:themeTint="A6"/>
          <w:sz w:val="18"/>
          <w:szCs w:val="18"/>
          <w:lang w:val="es-MX"/>
        </w:rPr>
        <w:t>acredite la titularidad de los derechos patrimoniales de los contenidos o, en el caso de uso de materiales de terceros, que cuentan con la autorización respectiva para su publicación a través de medios electrónicos cumpliendo con el enfoque de acceso abierto</w:t>
      </w:r>
      <w:r w:rsidR="009F74C4">
        <w:rPr>
          <w:color w:val="595959" w:themeColor="text1" w:themeTint="A6"/>
          <w:sz w:val="18"/>
          <w:szCs w:val="18"/>
          <w:lang w:val="es-MX"/>
        </w:rPr>
        <w:t xml:space="preserve"> y b) carta de que se reconocen los derechos patrimoniales de la UNAM sobre los proyectos apoyados</w:t>
      </w:r>
      <w:r w:rsidR="009F74C4" w:rsidRPr="009F74C4">
        <w:rPr>
          <w:color w:val="595959" w:themeColor="text1" w:themeTint="A6"/>
          <w:sz w:val="18"/>
          <w:szCs w:val="18"/>
          <w:lang w:val="es-MX"/>
        </w:rPr>
        <w:t>.</w:t>
      </w:r>
      <w:r>
        <w:rPr>
          <w:color w:val="595959" w:themeColor="text1" w:themeTint="A6"/>
          <w:sz w:val="18"/>
          <w:szCs w:val="18"/>
          <w:lang w:val="es-MX"/>
        </w:rPr>
        <w:t>]</w:t>
      </w:r>
    </w:p>
    <w:p w:rsidR="005A6335" w:rsidRPr="00957A9C" w:rsidRDefault="005A6335" w:rsidP="005A6335">
      <w:pPr>
        <w:pStyle w:val="IndiceNumerado"/>
        <w:numPr>
          <w:ilvl w:val="0"/>
          <w:numId w:val="0"/>
        </w:numPr>
        <w:rPr>
          <w:b w:val="0"/>
          <w:color w:val="595959" w:themeColor="text1" w:themeTint="A6"/>
          <w:sz w:val="18"/>
          <w:szCs w:val="18"/>
        </w:rPr>
      </w:pPr>
    </w:p>
    <w:p w:rsidR="00957A9C" w:rsidRPr="00957A9C" w:rsidRDefault="00957A9C" w:rsidP="00957A9C">
      <w:pPr>
        <w:rPr>
          <w:lang w:val="es-MX"/>
        </w:rPr>
      </w:pPr>
    </w:p>
    <w:p w:rsidR="00B66076" w:rsidRPr="00957A9C" w:rsidRDefault="00B66076" w:rsidP="00957A9C">
      <w:pPr>
        <w:pStyle w:val="Estilo1"/>
      </w:pPr>
      <w:bookmarkStart w:id="19" w:name="_Toc416960409"/>
      <w:r w:rsidRPr="00957A9C">
        <w:t>Equipo de Trabajo</w:t>
      </w:r>
      <w:bookmarkEnd w:id="19"/>
    </w:p>
    <w:p w:rsidR="008F0D9F" w:rsidRDefault="008F0D9F" w:rsidP="008F0D9F">
      <w:pPr>
        <w:rPr>
          <w:lang w:val="es-MX"/>
        </w:rPr>
      </w:pPr>
    </w:p>
    <w:p w:rsidR="008F0D9F" w:rsidRPr="00957A9C" w:rsidRDefault="008F0D9F" w:rsidP="008F0D9F">
      <w:pPr>
        <w:rPr>
          <w:color w:val="595959" w:themeColor="text1" w:themeTint="A6"/>
          <w:lang w:val="es-MX"/>
        </w:rPr>
      </w:pPr>
      <w:r w:rsidRPr="00957A9C">
        <w:rPr>
          <w:color w:val="595959" w:themeColor="text1" w:themeTint="A6"/>
          <w:sz w:val="18"/>
          <w:szCs w:val="18"/>
          <w:lang w:val="es-MX"/>
        </w:rPr>
        <w:t xml:space="preserve">Roles </w:t>
      </w:r>
      <w:proofErr w:type="gramStart"/>
      <w:r w:rsidRPr="00957A9C">
        <w:rPr>
          <w:color w:val="595959" w:themeColor="text1" w:themeTint="A6"/>
          <w:sz w:val="18"/>
          <w:szCs w:val="18"/>
          <w:lang w:val="es-MX"/>
        </w:rPr>
        <w:t>requeridos</w:t>
      </w:r>
      <w:proofErr w:type="gramEnd"/>
      <w:r w:rsidRPr="00957A9C">
        <w:rPr>
          <w:color w:val="595959" w:themeColor="text1" w:themeTint="A6"/>
          <w:sz w:val="18"/>
          <w:szCs w:val="18"/>
          <w:lang w:val="es-MX"/>
        </w:rPr>
        <w:t xml:space="preserve"> durante todas las etapas del proyecto</w:t>
      </w:r>
      <w:r w:rsidR="002122F0" w:rsidRPr="00957A9C">
        <w:rPr>
          <w:color w:val="595959" w:themeColor="text1" w:themeTint="A6"/>
          <w:lang w:val="es-MX"/>
        </w:rPr>
        <w:t>.</w:t>
      </w:r>
    </w:p>
    <w:p w:rsidR="008F0D9F" w:rsidRPr="00957A9C" w:rsidRDefault="008F0D9F" w:rsidP="008F0D9F">
      <w:pPr>
        <w:rPr>
          <w:color w:val="595959" w:themeColor="text1" w:themeTint="A6"/>
          <w:lang w:val="es-MX"/>
        </w:rPr>
      </w:pPr>
    </w:p>
    <w:tbl>
      <w:tblPr>
        <w:tblStyle w:val="Tablasistemas"/>
        <w:tblW w:w="6017" w:type="dxa"/>
        <w:jc w:val="center"/>
        <w:tblLook w:val="01E0"/>
      </w:tblPr>
      <w:tblGrid>
        <w:gridCol w:w="2557"/>
        <w:gridCol w:w="541"/>
        <w:gridCol w:w="1065"/>
        <w:gridCol w:w="976"/>
        <w:gridCol w:w="878"/>
      </w:tblGrid>
      <w:tr w:rsidR="00C02E97" w:rsidRPr="00957A9C" w:rsidTr="00C02E97">
        <w:trPr>
          <w:cnfStyle w:val="100000000000"/>
          <w:jc w:val="center"/>
        </w:trPr>
        <w:tc>
          <w:tcPr>
            <w:tcW w:w="277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  <w:lang w:val="fr-FR"/>
              </w:rPr>
              <w:t>Nombre</w:t>
            </w:r>
          </w:p>
        </w:tc>
        <w:tc>
          <w:tcPr>
            <w:tcW w:w="541" w:type="dxa"/>
          </w:tcPr>
          <w:p w:rsidR="00C02E97" w:rsidRPr="00957A9C" w:rsidRDefault="00C02E97" w:rsidP="009A4DFF">
            <w:pPr>
              <w:rPr>
                <w:color w:val="595959" w:themeColor="text1" w:themeTint="A6"/>
                <w:szCs w:val="12"/>
                <w:lang w:val="fr-FR"/>
              </w:rPr>
            </w:pPr>
            <w:proofErr w:type="spellStart"/>
            <w:r w:rsidRPr="00957A9C">
              <w:rPr>
                <w:color w:val="595959" w:themeColor="text1" w:themeTint="A6"/>
                <w:szCs w:val="12"/>
                <w:lang w:val="fr-FR"/>
              </w:rPr>
              <w:t>Rol</w:t>
            </w:r>
            <w:proofErr w:type="spellEnd"/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szCs w:val="12"/>
                <w:lang w:val="fr-FR"/>
              </w:rPr>
            </w:pPr>
            <w:r w:rsidRPr="00957A9C">
              <w:rPr>
                <w:color w:val="595959" w:themeColor="text1" w:themeTint="A6"/>
              </w:rPr>
              <w:t>Funciones</w:t>
            </w: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szCs w:val="12"/>
                <w:lang w:val="fr-FR"/>
              </w:rPr>
            </w:pPr>
            <w:r w:rsidRPr="00957A9C">
              <w:rPr>
                <w:color w:val="595959" w:themeColor="text1" w:themeTint="A6"/>
              </w:rPr>
              <w:t>Cantidad</w:t>
            </w: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szCs w:val="12"/>
                <w:lang w:val="fr-FR"/>
              </w:rPr>
            </w:pPr>
            <w:proofErr w:type="spellStart"/>
            <w:r w:rsidRPr="00957A9C">
              <w:rPr>
                <w:color w:val="595959" w:themeColor="text1" w:themeTint="A6"/>
                <w:szCs w:val="12"/>
                <w:lang w:val="fr-FR"/>
              </w:rPr>
              <w:t>Etapa</w:t>
            </w:r>
            <w:proofErr w:type="spellEnd"/>
          </w:p>
        </w:tc>
      </w:tr>
      <w:tr w:rsidR="00C02E97" w:rsidRPr="00957A9C" w:rsidTr="00C02E97">
        <w:trPr>
          <w:jc w:val="center"/>
        </w:trPr>
        <w:tc>
          <w:tcPr>
            <w:tcW w:w="277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541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</w:tr>
      <w:tr w:rsidR="00C02E97" w:rsidRPr="00957A9C" w:rsidTr="00C02E97">
        <w:trPr>
          <w:jc w:val="center"/>
        </w:trPr>
        <w:tc>
          <w:tcPr>
            <w:tcW w:w="277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541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</w:tr>
      <w:tr w:rsidR="00C02E97" w:rsidRPr="00957A9C" w:rsidTr="00C02E97">
        <w:trPr>
          <w:jc w:val="center"/>
        </w:trPr>
        <w:tc>
          <w:tcPr>
            <w:tcW w:w="277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541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</w:tr>
      <w:tr w:rsidR="00C02E97" w:rsidRPr="00957A9C" w:rsidTr="00C02E97">
        <w:trPr>
          <w:jc w:val="center"/>
        </w:trPr>
        <w:tc>
          <w:tcPr>
            <w:tcW w:w="277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541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899" w:type="dxa"/>
          </w:tcPr>
          <w:p w:rsidR="00C02E97" w:rsidRPr="00957A9C" w:rsidRDefault="00C02E97" w:rsidP="009A4DFF">
            <w:pPr>
              <w:rPr>
                <w:color w:val="595959" w:themeColor="text1" w:themeTint="A6"/>
                <w:lang w:val="fr-FR"/>
              </w:rPr>
            </w:pPr>
          </w:p>
        </w:tc>
      </w:tr>
    </w:tbl>
    <w:p w:rsidR="00B66076" w:rsidRPr="00957A9C" w:rsidRDefault="002A0DDF" w:rsidP="00957A9C">
      <w:pPr>
        <w:pStyle w:val="Estilo1"/>
      </w:pPr>
      <w:bookmarkStart w:id="20" w:name="_Toc416960410"/>
      <w:r w:rsidRPr="00957A9C">
        <w:t>Etapas</w:t>
      </w:r>
      <w:bookmarkEnd w:id="20"/>
    </w:p>
    <w:p w:rsidR="008F4BB4" w:rsidRPr="00957A9C" w:rsidRDefault="008F4BB4" w:rsidP="008F0D9F">
      <w:pPr>
        <w:rPr>
          <w:sz w:val="18"/>
          <w:szCs w:val="18"/>
          <w:lang w:val="es-MX"/>
        </w:rPr>
      </w:pPr>
    </w:p>
    <w:p w:rsidR="005A6335" w:rsidRPr="00957A9C" w:rsidRDefault="005A6335" w:rsidP="008F0D9F">
      <w:pPr>
        <w:rPr>
          <w:color w:val="595959" w:themeColor="text1" w:themeTint="A6"/>
          <w:sz w:val="18"/>
          <w:szCs w:val="18"/>
          <w:lang w:val="es-MX"/>
        </w:rPr>
      </w:pPr>
      <w:r w:rsidRPr="00957A9C">
        <w:rPr>
          <w:color w:val="595959" w:themeColor="text1" w:themeTint="A6"/>
          <w:sz w:val="18"/>
          <w:szCs w:val="18"/>
          <w:lang w:val="es-MX"/>
        </w:rPr>
        <w:t>Calendario de trabajo</w:t>
      </w:r>
      <w:r w:rsidR="008F0D9F" w:rsidRPr="00957A9C">
        <w:rPr>
          <w:color w:val="595959" w:themeColor="text1" w:themeTint="A6"/>
          <w:sz w:val="18"/>
          <w:szCs w:val="18"/>
          <w:lang w:val="es-MX"/>
        </w:rPr>
        <w:t>, incluyendo etapas</w:t>
      </w:r>
      <w:r w:rsidRPr="00957A9C">
        <w:rPr>
          <w:color w:val="595959" w:themeColor="text1" w:themeTint="A6"/>
          <w:sz w:val="18"/>
          <w:szCs w:val="18"/>
          <w:lang w:val="es-MX"/>
        </w:rPr>
        <w:t>.</w:t>
      </w:r>
    </w:p>
    <w:p w:rsidR="00481CB5" w:rsidRPr="00957A9C" w:rsidRDefault="00481CB5" w:rsidP="008F0D9F">
      <w:pPr>
        <w:rPr>
          <w:color w:val="595959" w:themeColor="text1" w:themeTint="A6"/>
          <w:sz w:val="18"/>
          <w:szCs w:val="18"/>
        </w:rPr>
      </w:pPr>
      <w:r w:rsidRPr="00957A9C">
        <w:rPr>
          <w:color w:val="595959" w:themeColor="text1" w:themeTint="A6"/>
          <w:sz w:val="18"/>
          <w:szCs w:val="18"/>
        </w:rPr>
        <w:t>Las actividades detalladas con fechas de inicio y fin, así como la asignación de responsabilidades</w:t>
      </w:r>
      <w:r w:rsidR="008F4BB4" w:rsidRPr="00957A9C">
        <w:rPr>
          <w:color w:val="595959" w:themeColor="text1" w:themeTint="A6"/>
          <w:sz w:val="18"/>
          <w:szCs w:val="18"/>
        </w:rPr>
        <w:t xml:space="preserve"> &lt; PAPROTUL_Cronograma.mpp</w:t>
      </w:r>
    </w:p>
    <w:p w:rsidR="00481CB5" w:rsidRPr="00957A9C" w:rsidRDefault="00481CB5" w:rsidP="008F0D9F">
      <w:pPr>
        <w:rPr>
          <w:sz w:val="18"/>
          <w:szCs w:val="18"/>
        </w:rPr>
      </w:pPr>
    </w:p>
    <w:tbl>
      <w:tblPr>
        <w:tblStyle w:val="Tablaconcuadrcula"/>
        <w:tblW w:w="5034" w:type="pct"/>
        <w:jc w:val="center"/>
        <w:tblInd w:w="-2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3117"/>
        <w:gridCol w:w="1893"/>
        <w:gridCol w:w="806"/>
        <w:gridCol w:w="566"/>
        <w:gridCol w:w="604"/>
        <w:gridCol w:w="521"/>
        <w:gridCol w:w="564"/>
        <w:gridCol w:w="500"/>
        <w:gridCol w:w="564"/>
        <w:gridCol w:w="552"/>
      </w:tblGrid>
      <w:tr w:rsidR="002A0DDF" w:rsidRPr="00957A9C" w:rsidTr="002A0DDF">
        <w:trPr>
          <w:tblHeader/>
          <w:jc w:val="center"/>
        </w:trPr>
        <w:tc>
          <w:tcPr>
            <w:tcW w:w="1609" w:type="pct"/>
            <w:shd w:val="clear" w:color="auto" w:fill="E0E0E0"/>
          </w:tcPr>
          <w:p w:rsidR="002A0DDF" w:rsidRPr="00957A9C" w:rsidRDefault="002A0DDF" w:rsidP="007974E0">
            <w:pPr>
              <w:jc w:val="left"/>
              <w:rPr>
                <w:b/>
                <w:smallCaps/>
                <w:color w:val="595959" w:themeColor="text1" w:themeTint="A6"/>
                <w:sz w:val="18"/>
                <w:lang w:val="es-MX"/>
              </w:rPr>
            </w:pPr>
            <w:r w:rsidRPr="00957A9C">
              <w:rPr>
                <w:b/>
                <w:smallCaps/>
                <w:color w:val="595959" w:themeColor="text1" w:themeTint="A6"/>
                <w:sz w:val="18"/>
                <w:lang w:val="es-MX"/>
              </w:rPr>
              <w:t>Nombre de la etapa</w:t>
            </w:r>
          </w:p>
        </w:tc>
        <w:tc>
          <w:tcPr>
            <w:tcW w:w="977" w:type="pct"/>
            <w:shd w:val="clear" w:color="auto" w:fill="E0E0E0"/>
          </w:tcPr>
          <w:p w:rsidR="002A0DDF" w:rsidRPr="00957A9C" w:rsidRDefault="002A0DDF" w:rsidP="002A0DDF">
            <w:pPr>
              <w:jc w:val="left"/>
              <w:rPr>
                <w:b/>
                <w:smallCaps/>
                <w:color w:val="595959" w:themeColor="text1" w:themeTint="A6"/>
                <w:sz w:val="18"/>
                <w:lang w:val="es-MX"/>
              </w:rPr>
            </w:pPr>
            <w:r w:rsidRPr="00957A9C">
              <w:rPr>
                <w:b/>
                <w:smallCaps/>
                <w:color w:val="595959" w:themeColor="text1" w:themeTint="A6"/>
                <w:sz w:val="18"/>
                <w:lang w:val="es-MX"/>
              </w:rPr>
              <w:t>Descripción</w:t>
            </w:r>
          </w:p>
        </w:tc>
        <w:tc>
          <w:tcPr>
            <w:tcW w:w="416" w:type="pct"/>
            <w:shd w:val="clear" w:color="auto" w:fill="E0E0E0"/>
          </w:tcPr>
          <w:p w:rsidR="002A0DDF" w:rsidRPr="00957A9C" w:rsidRDefault="002A0DDF" w:rsidP="002A0DDF">
            <w:pPr>
              <w:jc w:val="left"/>
              <w:rPr>
                <w:b/>
                <w:smallCaps/>
                <w:color w:val="595959" w:themeColor="text1" w:themeTint="A6"/>
                <w:sz w:val="18"/>
                <w:lang w:val="es-MX"/>
              </w:rPr>
            </w:pP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lang w:val="es-MX"/>
              </w:rPr>
              <w:t>Jul</w:t>
            </w:r>
            <w:proofErr w:type="spellEnd"/>
          </w:p>
        </w:tc>
        <w:tc>
          <w:tcPr>
            <w:tcW w:w="292" w:type="pct"/>
            <w:shd w:val="clear" w:color="auto" w:fill="E0E0E0"/>
          </w:tcPr>
          <w:p w:rsidR="002A0DDF" w:rsidRPr="00957A9C" w:rsidRDefault="002A0DDF" w:rsidP="002E24A0">
            <w:pPr>
              <w:jc w:val="center"/>
              <w:rPr>
                <w:b/>
                <w:color w:val="595959" w:themeColor="text1" w:themeTint="A6"/>
                <w:sz w:val="18"/>
                <w:lang w:val="es-MX"/>
              </w:rPr>
            </w:pPr>
            <w:proofErr w:type="spellStart"/>
            <w:r w:rsidRPr="00957A9C">
              <w:rPr>
                <w:b/>
                <w:color w:val="595959" w:themeColor="text1" w:themeTint="A6"/>
                <w:sz w:val="18"/>
                <w:lang w:val="es-MX"/>
              </w:rPr>
              <w:t>Ago</w:t>
            </w:r>
            <w:proofErr w:type="spellEnd"/>
          </w:p>
        </w:tc>
        <w:tc>
          <w:tcPr>
            <w:tcW w:w="312" w:type="pct"/>
            <w:shd w:val="clear" w:color="auto" w:fill="E0E0E0"/>
          </w:tcPr>
          <w:p w:rsidR="002A0DDF" w:rsidRPr="00957A9C" w:rsidRDefault="002A0DDF" w:rsidP="002E24A0">
            <w:pPr>
              <w:jc w:val="center"/>
              <w:rPr>
                <w:b/>
                <w:color w:val="595959" w:themeColor="text1" w:themeTint="A6"/>
                <w:sz w:val="18"/>
                <w:lang w:val="es-MX"/>
              </w:rPr>
            </w:pPr>
            <w:proofErr w:type="spellStart"/>
            <w:r w:rsidRPr="00957A9C">
              <w:rPr>
                <w:b/>
                <w:color w:val="595959" w:themeColor="text1" w:themeTint="A6"/>
                <w:sz w:val="18"/>
                <w:lang w:val="es-MX"/>
              </w:rPr>
              <w:t>Sep</w:t>
            </w:r>
            <w:proofErr w:type="spellEnd"/>
          </w:p>
        </w:tc>
        <w:tc>
          <w:tcPr>
            <w:tcW w:w="269" w:type="pct"/>
            <w:shd w:val="clear" w:color="auto" w:fill="E0E0E0"/>
          </w:tcPr>
          <w:p w:rsidR="002A0DDF" w:rsidRPr="00957A9C" w:rsidRDefault="002A0DDF" w:rsidP="002E24A0">
            <w:pPr>
              <w:jc w:val="center"/>
              <w:rPr>
                <w:b/>
                <w:color w:val="595959" w:themeColor="text1" w:themeTint="A6"/>
                <w:sz w:val="18"/>
                <w:lang w:val="es-MX"/>
              </w:rPr>
            </w:pPr>
            <w:proofErr w:type="spellStart"/>
            <w:r w:rsidRPr="00957A9C">
              <w:rPr>
                <w:b/>
                <w:color w:val="595959" w:themeColor="text1" w:themeTint="A6"/>
                <w:sz w:val="18"/>
                <w:lang w:val="es-MX"/>
              </w:rPr>
              <w:t>Oct</w:t>
            </w:r>
            <w:proofErr w:type="spellEnd"/>
          </w:p>
        </w:tc>
        <w:tc>
          <w:tcPr>
            <w:tcW w:w="291" w:type="pct"/>
            <w:shd w:val="clear" w:color="auto" w:fill="E0E0E0"/>
          </w:tcPr>
          <w:p w:rsidR="002A0DDF" w:rsidRPr="00957A9C" w:rsidRDefault="002A0DDF" w:rsidP="002E24A0">
            <w:pPr>
              <w:jc w:val="center"/>
              <w:rPr>
                <w:b/>
                <w:color w:val="595959" w:themeColor="text1" w:themeTint="A6"/>
                <w:sz w:val="18"/>
                <w:lang w:val="es-MX"/>
              </w:rPr>
            </w:pPr>
            <w:proofErr w:type="spellStart"/>
            <w:r w:rsidRPr="00957A9C">
              <w:rPr>
                <w:b/>
                <w:color w:val="595959" w:themeColor="text1" w:themeTint="A6"/>
                <w:sz w:val="18"/>
                <w:lang w:val="es-MX"/>
              </w:rPr>
              <w:t>Nov</w:t>
            </w:r>
            <w:proofErr w:type="spellEnd"/>
          </w:p>
        </w:tc>
        <w:tc>
          <w:tcPr>
            <w:tcW w:w="258" w:type="pct"/>
            <w:shd w:val="clear" w:color="auto" w:fill="E0E0E0"/>
          </w:tcPr>
          <w:p w:rsidR="002A0DDF" w:rsidRPr="00957A9C" w:rsidRDefault="002A0DDF" w:rsidP="002E24A0">
            <w:pPr>
              <w:jc w:val="center"/>
              <w:rPr>
                <w:b/>
                <w:color w:val="595959" w:themeColor="text1" w:themeTint="A6"/>
                <w:sz w:val="18"/>
                <w:lang w:val="es-MX"/>
              </w:rPr>
            </w:pPr>
            <w:proofErr w:type="spellStart"/>
            <w:r w:rsidRPr="00957A9C">
              <w:rPr>
                <w:b/>
                <w:color w:val="595959" w:themeColor="text1" w:themeTint="A6"/>
                <w:sz w:val="18"/>
                <w:lang w:val="es-MX"/>
              </w:rPr>
              <w:t>Dic</w:t>
            </w:r>
            <w:proofErr w:type="spellEnd"/>
          </w:p>
        </w:tc>
        <w:tc>
          <w:tcPr>
            <w:tcW w:w="291" w:type="pct"/>
            <w:shd w:val="clear" w:color="auto" w:fill="E0E0E0"/>
          </w:tcPr>
          <w:p w:rsidR="002A0DDF" w:rsidRPr="00957A9C" w:rsidRDefault="002A0DDF" w:rsidP="002E24A0">
            <w:pPr>
              <w:jc w:val="center"/>
              <w:rPr>
                <w:b/>
                <w:color w:val="595959" w:themeColor="text1" w:themeTint="A6"/>
                <w:sz w:val="18"/>
                <w:lang w:val="es-MX"/>
              </w:rPr>
            </w:pPr>
            <w:r w:rsidRPr="00957A9C">
              <w:rPr>
                <w:b/>
                <w:color w:val="595959" w:themeColor="text1" w:themeTint="A6"/>
                <w:sz w:val="18"/>
                <w:lang w:val="es-MX"/>
              </w:rPr>
              <w:t>Ene</w:t>
            </w:r>
          </w:p>
        </w:tc>
        <w:tc>
          <w:tcPr>
            <w:tcW w:w="285" w:type="pct"/>
            <w:shd w:val="clear" w:color="auto" w:fill="E0E0E0"/>
          </w:tcPr>
          <w:p w:rsidR="002A0DDF" w:rsidRPr="00957A9C" w:rsidRDefault="002A0DDF" w:rsidP="002E24A0">
            <w:pPr>
              <w:jc w:val="center"/>
              <w:rPr>
                <w:b/>
                <w:color w:val="595959" w:themeColor="text1" w:themeTint="A6"/>
                <w:sz w:val="18"/>
                <w:lang w:val="es-MX"/>
              </w:rPr>
            </w:pPr>
            <w:proofErr w:type="spellStart"/>
            <w:r w:rsidRPr="00957A9C">
              <w:rPr>
                <w:b/>
                <w:color w:val="595959" w:themeColor="text1" w:themeTint="A6"/>
                <w:sz w:val="18"/>
                <w:lang w:val="es-MX"/>
              </w:rPr>
              <w:t>Feb</w:t>
            </w:r>
            <w:proofErr w:type="spellEnd"/>
          </w:p>
        </w:tc>
      </w:tr>
      <w:tr w:rsidR="002A0DDF" w:rsidRPr="00957A9C" w:rsidTr="002A0DDF">
        <w:trPr>
          <w:jc w:val="center"/>
        </w:trPr>
        <w:tc>
          <w:tcPr>
            <w:tcW w:w="1609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  <w:r w:rsidRPr="00957A9C">
              <w:rPr>
                <w:color w:val="595959" w:themeColor="text1" w:themeTint="A6"/>
                <w:sz w:val="18"/>
                <w:lang w:val="es-MX"/>
              </w:rPr>
              <w:t xml:space="preserve">Planeación </w:t>
            </w:r>
          </w:p>
        </w:tc>
        <w:tc>
          <w:tcPr>
            <w:tcW w:w="977" w:type="pct"/>
            <w:shd w:val="clear" w:color="auto" w:fill="auto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416" w:type="pct"/>
            <w:shd w:val="clear" w:color="auto" w:fill="5F497A" w:themeFill="accent4" w:themeFillShade="BF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2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312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69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1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58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1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85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</w:tr>
      <w:tr w:rsidR="002A0DDF" w:rsidRPr="00957A9C" w:rsidTr="002A0DDF">
        <w:trPr>
          <w:jc w:val="center"/>
        </w:trPr>
        <w:tc>
          <w:tcPr>
            <w:tcW w:w="1609" w:type="pct"/>
          </w:tcPr>
          <w:p w:rsidR="002A0DDF" w:rsidRPr="00957A9C" w:rsidRDefault="002A0DDF" w:rsidP="002A0DDF">
            <w:pPr>
              <w:rPr>
                <w:color w:val="595959" w:themeColor="text1" w:themeTint="A6"/>
                <w:sz w:val="18"/>
                <w:lang w:val="es-MX"/>
              </w:rPr>
            </w:pPr>
            <w:r w:rsidRPr="00957A9C">
              <w:rPr>
                <w:color w:val="595959" w:themeColor="text1" w:themeTint="A6"/>
                <w:sz w:val="18"/>
                <w:lang w:val="es-MX"/>
              </w:rPr>
              <w:t>Diseño</w:t>
            </w:r>
          </w:p>
        </w:tc>
        <w:tc>
          <w:tcPr>
            <w:tcW w:w="977" w:type="pct"/>
            <w:shd w:val="clear" w:color="auto" w:fill="auto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416" w:type="pct"/>
            <w:shd w:val="clear" w:color="auto" w:fill="5F497A" w:themeFill="accent4" w:themeFillShade="BF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2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312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69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1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58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1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85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</w:tr>
      <w:tr w:rsidR="002A0DDF" w:rsidRPr="00957A9C" w:rsidTr="002A0DDF">
        <w:trPr>
          <w:jc w:val="center"/>
        </w:trPr>
        <w:tc>
          <w:tcPr>
            <w:tcW w:w="1609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  <w:r w:rsidRPr="00957A9C">
              <w:rPr>
                <w:color w:val="595959" w:themeColor="text1" w:themeTint="A6"/>
                <w:sz w:val="18"/>
                <w:lang w:val="es-MX"/>
              </w:rPr>
              <w:t>Identificación y selección de contenidos candidatos</w:t>
            </w:r>
          </w:p>
        </w:tc>
        <w:tc>
          <w:tcPr>
            <w:tcW w:w="977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416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2" w:type="pct"/>
            <w:shd w:val="clear" w:color="auto" w:fill="5F497A" w:themeFill="accent4" w:themeFillShade="BF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312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69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1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58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1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85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</w:tr>
      <w:tr w:rsidR="002A0DDF" w:rsidRPr="00957A9C" w:rsidTr="002A0DDF">
        <w:trPr>
          <w:jc w:val="center"/>
        </w:trPr>
        <w:tc>
          <w:tcPr>
            <w:tcW w:w="1609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  <w:r w:rsidRPr="00957A9C">
              <w:rPr>
                <w:color w:val="595959" w:themeColor="text1" w:themeTint="A6"/>
                <w:sz w:val="18"/>
                <w:lang w:val="es-MX"/>
              </w:rPr>
              <w:t>Desarrollo sitio web</w:t>
            </w:r>
          </w:p>
        </w:tc>
        <w:tc>
          <w:tcPr>
            <w:tcW w:w="977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416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2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312" w:type="pct"/>
            <w:shd w:val="clear" w:color="auto" w:fill="5F497A" w:themeFill="accent4" w:themeFillShade="BF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69" w:type="pct"/>
            <w:shd w:val="clear" w:color="auto" w:fill="5F497A" w:themeFill="accent4" w:themeFillShade="BF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1" w:type="pct"/>
            <w:shd w:val="clear" w:color="auto" w:fill="5F497A" w:themeFill="accent4" w:themeFillShade="BF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58" w:type="pct"/>
            <w:shd w:val="clear" w:color="auto" w:fill="5F497A" w:themeFill="accent4" w:themeFillShade="BF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1" w:type="pct"/>
            <w:shd w:val="clear" w:color="auto" w:fill="5F497A" w:themeFill="accent4" w:themeFillShade="BF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85" w:type="pct"/>
            <w:shd w:val="clear" w:color="auto" w:fill="5F497A" w:themeFill="accent4" w:themeFillShade="BF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</w:tr>
      <w:tr w:rsidR="002A0DDF" w:rsidRPr="00957A9C" w:rsidTr="002A0DDF">
        <w:trPr>
          <w:jc w:val="center"/>
        </w:trPr>
        <w:tc>
          <w:tcPr>
            <w:tcW w:w="1609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  <w:r w:rsidRPr="00957A9C">
              <w:rPr>
                <w:color w:val="595959" w:themeColor="text1" w:themeTint="A6"/>
                <w:sz w:val="18"/>
                <w:lang w:val="es-MX"/>
              </w:rPr>
              <w:t>Publicación de contenidos</w:t>
            </w:r>
          </w:p>
        </w:tc>
        <w:tc>
          <w:tcPr>
            <w:tcW w:w="977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416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2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312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69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1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58" w:type="pct"/>
            <w:shd w:val="clear" w:color="auto" w:fill="5F497A" w:themeFill="accent4" w:themeFillShade="BF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1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85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</w:tr>
      <w:tr w:rsidR="002A0DDF" w:rsidRPr="00957A9C" w:rsidTr="002A0DDF">
        <w:trPr>
          <w:jc w:val="center"/>
        </w:trPr>
        <w:tc>
          <w:tcPr>
            <w:tcW w:w="1609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  <w:r w:rsidRPr="00957A9C">
              <w:rPr>
                <w:color w:val="595959" w:themeColor="text1" w:themeTint="A6"/>
                <w:sz w:val="18"/>
                <w:lang w:val="es-MX"/>
              </w:rPr>
              <w:t xml:space="preserve">Presentar resultados finales </w:t>
            </w:r>
          </w:p>
        </w:tc>
        <w:tc>
          <w:tcPr>
            <w:tcW w:w="977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416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2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312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69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1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58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91" w:type="pct"/>
            <w:shd w:val="clear" w:color="auto" w:fill="5F497A" w:themeFill="accent4" w:themeFillShade="BF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  <w:tc>
          <w:tcPr>
            <w:tcW w:w="285" w:type="pct"/>
          </w:tcPr>
          <w:p w:rsidR="002A0DDF" w:rsidRPr="00957A9C" w:rsidRDefault="002A0DDF" w:rsidP="002E24A0">
            <w:pPr>
              <w:rPr>
                <w:color w:val="595959" w:themeColor="text1" w:themeTint="A6"/>
                <w:sz w:val="18"/>
                <w:lang w:val="es-MX"/>
              </w:rPr>
            </w:pPr>
          </w:p>
        </w:tc>
      </w:tr>
    </w:tbl>
    <w:p w:rsidR="00481CB5" w:rsidRDefault="00481CB5" w:rsidP="008F0D9F">
      <w:pPr>
        <w:rPr>
          <w:lang w:val="es-MX"/>
        </w:rPr>
      </w:pPr>
    </w:p>
    <w:p w:rsidR="005A6335" w:rsidRPr="00957A9C" w:rsidRDefault="005A6335" w:rsidP="00957A9C">
      <w:pPr>
        <w:pStyle w:val="Estilo1"/>
      </w:pPr>
      <w:bookmarkStart w:id="21" w:name="_Toc416960411"/>
      <w:r w:rsidRPr="00957A9C">
        <w:t>Presupuesto requerido calendarizado</w:t>
      </w:r>
      <w:bookmarkEnd w:id="21"/>
    </w:p>
    <w:p w:rsidR="008F4BB4" w:rsidRDefault="008F4BB4" w:rsidP="005A6335">
      <w:pPr>
        <w:rPr>
          <w:lang w:val="es-MX"/>
        </w:rPr>
      </w:pPr>
    </w:p>
    <w:tbl>
      <w:tblPr>
        <w:tblStyle w:val="Tablasistemas"/>
        <w:tblW w:w="6912" w:type="dxa"/>
        <w:jc w:val="center"/>
        <w:tblLook w:val="01E0"/>
      </w:tblPr>
      <w:tblGrid>
        <w:gridCol w:w="2234"/>
        <w:gridCol w:w="2126"/>
        <w:gridCol w:w="2552"/>
      </w:tblGrid>
      <w:tr w:rsidR="007974E0" w:rsidRPr="00957A9C" w:rsidTr="007974E0">
        <w:trPr>
          <w:cnfStyle w:val="100000000000"/>
          <w:jc w:val="center"/>
        </w:trPr>
        <w:tc>
          <w:tcPr>
            <w:tcW w:w="2234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proofErr w:type="spellStart"/>
            <w:r w:rsidRPr="00957A9C">
              <w:rPr>
                <w:color w:val="595959" w:themeColor="text1" w:themeTint="A6"/>
                <w:lang w:val="fr-FR"/>
              </w:rPr>
              <w:t>Rubro</w:t>
            </w:r>
            <w:proofErr w:type="spellEnd"/>
          </w:p>
        </w:tc>
        <w:tc>
          <w:tcPr>
            <w:tcW w:w="2126" w:type="dxa"/>
          </w:tcPr>
          <w:p w:rsidR="007974E0" w:rsidRPr="00957A9C" w:rsidRDefault="007974E0" w:rsidP="007974E0">
            <w:pPr>
              <w:rPr>
                <w:color w:val="595959" w:themeColor="text1" w:themeTint="A6"/>
                <w:lang w:val="fr-FR"/>
              </w:rPr>
            </w:pPr>
            <w:proofErr w:type="spellStart"/>
            <w:r w:rsidRPr="00957A9C">
              <w:rPr>
                <w:color w:val="595959" w:themeColor="text1" w:themeTint="A6"/>
                <w:lang w:val="fr-FR"/>
              </w:rPr>
              <w:t>Fecha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en que se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requiere</w:t>
            </w:r>
            <w:proofErr w:type="spellEnd"/>
          </w:p>
        </w:tc>
        <w:tc>
          <w:tcPr>
            <w:tcW w:w="2552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proofErr w:type="spellStart"/>
            <w:r w:rsidRPr="00957A9C">
              <w:rPr>
                <w:color w:val="595959" w:themeColor="text1" w:themeTint="A6"/>
                <w:lang w:val="fr-FR"/>
              </w:rPr>
              <w:t>Monto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Total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Estimado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por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rubro</w:t>
            </w:r>
            <w:proofErr w:type="spellEnd"/>
          </w:p>
        </w:tc>
      </w:tr>
      <w:tr w:rsidR="007974E0" w:rsidRPr="00957A9C" w:rsidTr="007974E0">
        <w:trPr>
          <w:jc w:val="center"/>
        </w:trPr>
        <w:tc>
          <w:tcPr>
            <w:tcW w:w="2234" w:type="dxa"/>
          </w:tcPr>
          <w:p w:rsidR="007974E0" w:rsidRPr="00957A9C" w:rsidRDefault="00E07B0C" w:rsidP="00E07B0C">
            <w:pPr>
              <w:rPr>
                <w:color w:val="595959" w:themeColor="text1" w:themeTint="A6"/>
                <w:lang w:val="fr-FR"/>
              </w:rPr>
            </w:pPr>
            <w:proofErr w:type="spellStart"/>
            <w:r w:rsidRPr="00957A9C">
              <w:rPr>
                <w:color w:val="595959" w:themeColor="text1" w:themeTint="A6"/>
                <w:lang w:val="fr-FR"/>
              </w:rPr>
              <w:t>Infraestructura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2552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</w:tr>
      <w:tr w:rsidR="007974E0" w:rsidRPr="00957A9C" w:rsidTr="007974E0">
        <w:trPr>
          <w:jc w:val="center"/>
        </w:trPr>
        <w:tc>
          <w:tcPr>
            <w:tcW w:w="2234" w:type="dxa"/>
          </w:tcPr>
          <w:p w:rsidR="007974E0" w:rsidRPr="00957A9C" w:rsidRDefault="00E07B0C" w:rsidP="002E24A0">
            <w:pPr>
              <w:rPr>
                <w:color w:val="595959" w:themeColor="text1" w:themeTint="A6"/>
                <w:lang w:val="fr-FR"/>
              </w:rPr>
            </w:pPr>
            <w:proofErr w:type="spellStart"/>
            <w:r w:rsidRPr="00957A9C">
              <w:rPr>
                <w:color w:val="595959" w:themeColor="text1" w:themeTint="A6"/>
                <w:lang w:val="fr-FR"/>
              </w:rPr>
              <w:t>Recursos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humanos</w:t>
            </w:r>
            <w:proofErr w:type="spellEnd"/>
          </w:p>
        </w:tc>
        <w:tc>
          <w:tcPr>
            <w:tcW w:w="2126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2552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</w:tr>
      <w:tr w:rsidR="00E07B0C" w:rsidRPr="00957A9C" w:rsidTr="007974E0">
        <w:trPr>
          <w:jc w:val="center"/>
        </w:trPr>
        <w:tc>
          <w:tcPr>
            <w:tcW w:w="2234" w:type="dxa"/>
          </w:tcPr>
          <w:p w:rsidR="00E07B0C" w:rsidRPr="00957A9C" w:rsidRDefault="00E07B0C" w:rsidP="00D95829">
            <w:pPr>
              <w:rPr>
                <w:color w:val="595959" w:themeColor="text1" w:themeTint="A6"/>
                <w:lang w:val="fr-FR"/>
              </w:rPr>
            </w:pPr>
            <w:proofErr w:type="spellStart"/>
            <w:r w:rsidRPr="00957A9C">
              <w:rPr>
                <w:color w:val="595959" w:themeColor="text1" w:themeTint="A6"/>
                <w:lang w:val="fr-FR"/>
              </w:rPr>
              <w:t>Recursos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materiales</w:t>
            </w:r>
            <w:proofErr w:type="spellEnd"/>
          </w:p>
        </w:tc>
        <w:tc>
          <w:tcPr>
            <w:tcW w:w="2126" w:type="dxa"/>
          </w:tcPr>
          <w:p w:rsidR="00E07B0C" w:rsidRPr="00957A9C" w:rsidRDefault="00E07B0C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2552" w:type="dxa"/>
          </w:tcPr>
          <w:p w:rsidR="00E07B0C" w:rsidRPr="00957A9C" w:rsidRDefault="00E07B0C" w:rsidP="002E24A0">
            <w:pPr>
              <w:rPr>
                <w:color w:val="595959" w:themeColor="text1" w:themeTint="A6"/>
                <w:lang w:val="fr-FR"/>
              </w:rPr>
            </w:pPr>
          </w:p>
        </w:tc>
      </w:tr>
      <w:tr w:rsidR="00E07B0C" w:rsidRPr="00957A9C" w:rsidTr="007974E0">
        <w:trPr>
          <w:jc w:val="center"/>
        </w:trPr>
        <w:tc>
          <w:tcPr>
            <w:tcW w:w="2234" w:type="dxa"/>
          </w:tcPr>
          <w:p w:rsidR="00E07B0C" w:rsidRPr="00957A9C" w:rsidRDefault="00E07B0C" w:rsidP="00D95829">
            <w:pPr>
              <w:rPr>
                <w:color w:val="595959" w:themeColor="text1" w:themeTint="A6"/>
                <w:lang w:val="fr-FR"/>
              </w:rPr>
            </w:pPr>
            <w:proofErr w:type="spellStart"/>
            <w:r w:rsidRPr="00957A9C">
              <w:rPr>
                <w:color w:val="595959" w:themeColor="text1" w:themeTint="A6"/>
                <w:lang w:val="fr-FR"/>
              </w:rPr>
              <w:t>Servicios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tercerizados</w:t>
            </w:r>
            <w:proofErr w:type="spellEnd"/>
          </w:p>
        </w:tc>
        <w:tc>
          <w:tcPr>
            <w:tcW w:w="2126" w:type="dxa"/>
          </w:tcPr>
          <w:p w:rsidR="00E07B0C" w:rsidRPr="00957A9C" w:rsidRDefault="00E07B0C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2552" w:type="dxa"/>
          </w:tcPr>
          <w:p w:rsidR="00E07B0C" w:rsidRPr="00957A9C" w:rsidRDefault="00E07B0C" w:rsidP="002E24A0">
            <w:pPr>
              <w:rPr>
                <w:color w:val="595959" w:themeColor="text1" w:themeTint="A6"/>
                <w:lang w:val="fr-FR"/>
              </w:rPr>
            </w:pPr>
          </w:p>
        </w:tc>
      </w:tr>
      <w:tr w:rsidR="00E07B0C" w:rsidRPr="00957A9C" w:rsidTr="007974E0">
        <w:trPr>
          <w:jc w:val="center"/>
        </w:trPr>
        <w:tc>
          <w:tcPr>
            <w:tcW w:w="2234" w:type="dxa"/>
          </w:tcPr>
          <w:p w:rsidR="00E07B0C" w:rsidRPr="00957A9C" w:rsidRDefault="00E07B0C" w:rsidP="002E24A0">
            <w:pPr>
              <w:rPr>
                <w:color w:val="595959" w:themeColor="text1" w:themeTint="A6"/>
                <w:lang w:val="fr-FR"/>
              </w:rPr>
            </w:pPr>
            <w:proofErr w:type="spellStart"/>
            <w:r w:rsidRPr="00957A9C">
              <w:rPr>
                <w:color w:val="595959" w:themeColor="text1" w:themeTint="A6"/>
                <w:lang w:val="fr-FR"/>
              </w:rPr>
              <w:t>Otros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(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Recursos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financieros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,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Capacitación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, entre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otros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>)</w:t>
            </w:r>
          </w:p>
        </w:tc>
        <w:tc>
          <w:tcPr>
            <w:tcW w:w="2126" w:type="dxa"/>
          </w:tcPr>
          <w:p w:rsidR="00E07B0C" w:rsidRPr="00957A9C" w:rsidRDefault="00E07B0C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2552" w:type="dxa"/>
          </w:tcPr>
          <w:p w:rsidR="00E07B0C" w:rsidRPr="00957A9C" w:rsidRDefault="00E07B0C" w:rsidP="002E24A0">
            <w:pPr>
              <w:rPr>
                <w:color w:val="595959" w:themeColor="text1" w:themeTint="A6"/>
                <w:lang w:val="fr-FR"/>
              </w:rPr>
            </w:pPr>
          </w:p>
        </w:tc>
      </w:tr>
      <w:tr w:rsidR="00E07B0C" w:rsidRPr="00957A9C" w:rsidTr="007974E0">
        <w:trPr>
          <w:jc w:val="center"/>
        </w:trPr>
        <w:tc>
          <w:tcPr>
            <w:tcW w:w="2234" w:type="dxa"/>
          </w:tcPr>
          <w:p w:rsidR="00E07B0C" w:rsidRPr="00957A9C" w:rsidRDefault="00E07B0C" w:rsidP="008F4BB4">
            <w:pPr>
              <w:rPr>
                <w:b/>
                <w:color w:val="595959" w:themeColor="text1" w:themeTint="A6"/>
                <w:lang w:val="fr-FR"/>
              </w:rPr>
            </w:pPr>
            <w:proofErr w:type="spellStart"/>
            <w:r w:rsidRPr="00957A9C">
              <w:rPr>
                <w:b/>
                <w:color w:val="595959" w:themeColor="text1" w:themeTint="A6"/>
                <w:lang w:val="fr-FR"/>
              </w:rPr>
              <w:t>Costo</w:t>
            </w:r>
            <w:proofErr w:type="spellEnd"/>
            <w:r w:rsidRPr="00957A9C">
              <w:rPr>
                <w:b/>
                <w:color w:val="595959" w:themeColor="text1" w:themeTint="A6"/>
                <w:lang w:val="fr-FR"/>
              </w:rPr>
              <w:t xml:space="preserve"> Total </w:t>
            </w:r>
            <w:proofErr w:type="spellStart"/>
            <w:r w:rsidRPr="00957A9C">
              <w:rPr>
                <w:b/>
                <w:color w:val="595959" w:themeColor="text1" w:themeTint="A6"/>
                <w:lang w:val="fr-FR"/>
              </w:rPr>
              <w:t>Estimado</w:t>
            </w:r>
            <w:proofErr w:type="spellEnd"/>
            <w:r w:rsidRPr="00957A9C">
              <w:rPr>
                <w:b/>
                <w:color w:val="595959" w:themeColor="text1" w:themeTint="A6"/>
                <w:lang w:val="fr-FR"/>
              </w:rPr>
              <w:t xml:space="preserve"> </w:t>
            </w:r>
            <w:proofErr w:type="spellStart"/>
            <w:r w:rsidRPr="00957A9C">
              <w:rPr>
                <w:b/>
                <w:color w:val="595959" w:themeColor="text1" w:themeTint="A6"/>
                <w:lang w:val="fr-FR"/>
              </w:rPr>
              <w:t>por</w:t>
            </w:r>
            <w:proofErr w:type="spellEnd"/>
            <w:r w:rsidRPr="00957A9C">
              <w:rPr>
                <w:b/>
                <w:color w:val="595959" w:themeColor="text1" w:themeTint="A6"/>
                <w:lang w:val="fr-FR"/>
              </w:rPr>
              <w:t xml:space="preserve"> Mes</w:t>
            </w:r>
          </w:p>
        </w:tc>
        <w:tc>
          <w:tcPr>
            <w:tcW w:w="2126" w:type="dxa"/>
          </w:tcPr>
          <w:p w:rsidR="00E07B0C" w:rsidRPr="00957A9C" w:rsidRDefault="00E07B0C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2552" w:type="dxa"/>
          </w:tcPr>
          <w:p w:rsidR="00E07B0C" w:rsidRPr="00957A9C" w:rsidRDefault="00E07B0C" w:rsidP="002E24A0">
            <w:pPr>
              <w:rPr>
                <w:color w:val="595959" w:themeColor="text1" w:themeTint="A6"/>
                <w:lang w:val="fr-FR"/>
              </w:rPr>
            </w:pPr>
          </w:p>
        </w:tc>
      </w:tr>
    </w:tbl>
    <w:p w:rsidR="00E07B0C" w:rsidRDefault="00E07B0C" w:rsidP="005A6335">
      <w:pPr>
        <w:rPr>
          <w:lang w:val="es-MX"/>
        </w:rPr>
      </w:pPr>
    </w:p>
    <w:p w:rsidR="00B66076" w:rsidRPr="00957A9C" w:rsidRDefault="005A6335" w:rsidP="00957A9C">
      <w:pPr>
        <w:pStyle w:val="Estilo1"/>
      </w:pPr>
      <w:bookmarkStart w:id="22" w:name="_Toc416960412"/>
      <w:r w:rsidRPr="00957A9C">
        <w:t>Infraestructura de cómputo requerida</w:t>
      </w:r>
      <w:bookmarkEnd w:id="22"/>
    </w:p>
    <w:p w:rsidR="007974E0" w:rsidRPr="007974E0" w:rsidRDefault="007974E0" w:rsidP="007974E0">
      <w:pPr>
        <w:rPr>
          <w:lang w:val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675"/>
        <w:gridCol w:w="2552"/>
        <w:gridCol w:w="2126"/>
        <w:gridCol w:w="2283"/>
        <w:gridCol w:w="1910"/>
      </w:tblGrid>
      <w:tr w:rsidR="007974E0" w:rsidRPr="00957A9C" w:rsidTr="007974E0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7974E0" w:rsidRPr="00957A9C" w:rsidRDefault="007974E0" w:rsidP="008F0D9F">
            <w:pPr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</w:pPr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No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974E0" w:rsidRPr="00957A9C" w:rsidRDefault="007974E0" w:rsidP="008F0D9F">
            <w:pPr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</w:pP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Tipo</w:t>
            </w:r>
            <w:proofErr w:type="spellEnd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 xml:space="preserve">de </w:t>
            </w: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equipo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D9D9D9" w:themeFill="background1" w:themeFillShade="D9"/>
          </w:tcPr>
          <w:p w:rsidR="007974E0" w:rsidRPr="00957A9C" w:rsidRDefault="007974E0" w:rsidP="008F0D9F">
            <w:pPr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</w:pP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Descripción</w:t>
            </w:r>
            <w:proofErr w:type="spellEnd"/>
          </w:p>
        </w:tc>
        <w:tc>
          <w:tcPr>
            <w:tcW w:w="2283" w:type="dxa"/>
            <w:shd w:val="clear" w:color="auto" w:fill="D9D9D9" w:themeFill="background1" w:themeFillShade="D9"/>
          </w:tcPr>
          <w:p w:rsidR="007974E0" w:rsidRPr="00957A9C" w:rsidRDefault="007974E0" w:rsidP="008F0D9F">
            <w:pPr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</w:pP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Cantidad</w:t>
            </w:r>
            <w:proofErr w:type="spellEnd"/>
          </w:p>
        </w:tc>
        <w:tc>
          <w:tcPr>
            <w:tcW w:w="1910" w:type="dxa"/>
            <w:shd w:val="clear" w:color="auto" w:fill="D9D9D9" w:themeFill="background1" w:themeFillShade="D9"/>
          </w:tcPr>
          <w:p w:rsidR="007974E0" w:rsidRPr="00957A9C" w:rsidRDefault="007974E0" w:rsidP="008F0D9F">
            <w:pPr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</w:pP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Costo</w:t>
            </w:r>
            <w:proofErr w:type="spellEnd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unitario</w:t>
            </w:r>
            <w:proofErr w:type="spellEnd"/>
          </w:p>
        </w:tc>
      </w:tr>
      <w:tr w:rsidR="007974E0" w:rsidRPr="00957A9C" w:rsidTr="007974E0">
        <w:trPr>
          <w:jc w:val="center"/>
        </w:trPr>
        <w:tc>
          <w:tcPr>
            <w:tcW w:w="675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  <w:r w:rsidRPr="00957A9C">
              <w:rPr>
                <w:color w:val="595959" w:themeColor="text1" w:themeTint="A6"/>
                <w:sz w:val="18"/>
                <w:szCs w:val="18"/>
                <w:lang w:val="es-MX"/>
              </w:rPr>
              <w:t>1</w:t>
            </w:r>
          </w:p>
        </w:tc>
        <w:tc>
          <w:tcPr>
            <w:tcW w:w="2552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2283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1910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</w:tr>
      <w:tr w:rsidR="007974E0" w:rsidRPr="00957A9C" w:rsidTr="007974E0">
        <w:trPr>
          <w:jc w:val="center"/>
        </w:trPr>
        <w:tc>
          <w:tcPr>
            <w:tcW w:w="675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  <w:r w:rsidRPr="00957A9C">
              <w:rPr>
                <w:color w:val="595959" w:themeColor="text1" w:themeTint="A6"/>
                <w:sz w:val="18"/>
                <w:szCs w:val="18"/>
                <w:lang w:val="es-MX"/>
              </w:rPr>
              <w:t>2</w:t>
            </w:r>
          </w:p>
        </w:tc>
        <w:tc>
          <w:tcPr>
            <w:tcW w:w="2552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2283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1910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</w:tr>
      <w:tr w:rsidR="007974E0" w:rsidRPr="00957A9C" w:rsidTr="007974E0">
        <w:trPr>
          <w:jc w:val="center"/>
        </w:trPr>
        <w:tc>
          <w:tcPr>
            <w:tcW w:w="675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2552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2283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1910" w:type="dxa"/>
          </w:tcPr>
          <w:p w:rsidR="007974E0" w:rsidRPr="00957A9C" w:rsidRDefault="007974E0" w:rsidP="008F0D9F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</w:tr>
    </w:tbl>
    <w:p w:rsidR="007974E0" w:rsidRDefault="007974E0" w:rsidP="008F0D9F">
      <w:pPr>
        <w:rPr>
          <w:lang w:val="es-MX"/>
        </w:rPr>
      </w:pPr>
    </w:p>
    <w:p w:rsidR="00B66076" w:rsidRDefault="00B66076" w:rsidP="00B66076">
      <w:pPr>
        <w:pStyle w:val="Ttulo3-Numerado"/>
      </w:pPr>
      <w:bookmarkStart w:id="23" w:name="_Toc416960212"/>
      <w:bookmarkStart w:id="24" w:name="_Toc416960413"/>
      <w:r>
        <w:t>Tecnología de Desarrollo</w:t>
      </w:r>
      <w:bookmarkEnd w:id="23"/>
      <w:bookmarkEnd w:id="24"/>
    </w:p>
    <w:p w:rsidR="00B66076" w:rsidRDefault="00B66076" w:rsidP="00B66076">
      <w:pPr>
        <w:pStyle w:val="Ttulo3-Numerado"/>
      </w:pPr>
      <w:bookmarkStart w:id="25" w:name="_Toc416960213"/>
      <w:bookmarkStart w:id="26" w:name="_Toc416960414"/>
      <w:r>
        <w:t>Manejador de Base de Datos</w:t>
      </w:r>
      <w:bookmarkEnd w:id="25"/>
      <w:bookmarkEnd w:id="26"/>
    </w:p>
    <w:p w:rsidR="00B66076" w:rsidRDefault="00B66076" w:rsidP="00B66076">
      <w:pPr>
        <w:pStyle w:val="Ttulo3-Numerado"/>
      </w:pPr>
      <w:bookmarkStart w:id="27" w:name="_Toc416960214"/>
      <w:bookmarkStart w:id="28" w:name="_Toc416960415"/>
      <w:r>
        <w:t>Servidor Web</w:t>
      </w:r>
      <w:bookmarkEnd w:id="27"/>
      <w:bookmarkEnd w:id="28"/>
    </w:p>
    <w:p w:rsidR="00B66076" w:rsidRDefault="00B66076" w:rsidP="00B66076">
      <w:pPr>
        <w:pStyle w:val="Ttulo3-Numerado"/>
      </w:pPr>
      <w:bookmarkStart w:id="29" w:name="_Toc416960215"/>
      <w:bookmarkStart w:id="30" w:name="_Toc416960416"/>
      <w:r>
        <w:t>Servidor de Aplicación</w:t>
      </w:r>
      <w:bookmarkEnd w:id="29"/>
      <w:bookmarkEnd w:id="30"/>
    </w:p>
    <w:p w:rsidR="00B66076" w:rsidRDefault="00B66076" w:rsidP="00B66076">
      <w:pPr>
        <w:pStyle w:val="Ttulo3-Numerado"/>
      </w:pPr>
      <w:bookmarkStart w:id="31" w:name="_Toc416960216"/>
      <w:bookmarkStart w:id="32" w:name="_Toc416960417"/>
      <w:r>
        <w:t>Sistema Operativo</w:t>
      </w:r>
      <w:bookmarkEnd w:id="31"/>
      <w:bookmarkEnd w:id="32"/>
    </w:p>
    <w:p w:rsidR="00B66076" w:rsidRDefault="00B66076" w:rsidP="00B66076">
      <w:pPr>
        <w:pStyle w:val="Ttulo3-Numerado"/>
      </w:pPr>
      <w:bookmarkStart w:id="33" w:name="_Toc416960217"/>
      <w:bookmarkStart w:id="34" w:name="_Toc416960418"/>
      <w:r>
        <w:t>Servicios Adicionales</w:t>
      </w:r>
      <w:bookmarkEnd w:id="33"/>
      <w:bookmarkEnd w:id="34"/>
    </w:p>
    <w:p w:rsidR="008F4BB4" w:rsidRDefault="008F4BB4" w:rsidP="008F4BB4"/>
    <w:p w:rsidR="003B5CE1" w:rsidRDefault="003B5CE1" w:rsidP="008F4BB4"/>
    <w:p w:rsidR="003B5CE1" w:rsidRDefault="003B5CE1" w:rsidP="008F4BB4"/>
    <w:p w:rsidR="008F112A" w:rsidRPr="00957A9C" w:rsidRDefault="008F112A" w:rsidP="00957A9C">
      <w:pPr>
        <w:pStyle w:val="Estilo1"/>
      </w:pPr>
      <w:bookmarkStart w:id="35" w:name="_Toc416960419"/>
      <w:r w:rsidRPr="00957A9C">
        <w:t>Capacitación requerida</w:t>
      </w:r>
      <w:bookmarkEnd w:id="35"/>
    </w:p>
    <w:p w:rsidR="008F112A" w:rsidRDefault="008F112A" w:rsidP="008F112A">
      <w:pPr>
        <w:rPr>
          <w:lang w:val="es-MX"/>
        </w:rPr>
      </w:pPr>
    </w:p>
    <w:p w:rsidR="008F4BB4" w:rsidRDefault="008F4BB4" w:rsidP="008F112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101"/>
        <w:gridCol w:w="2126"/>
        <w:gridCol w:w="1701"/>
        <w:gridCol w:w="2410"/>
        <w:gridCol w:w="2284"/>
      </w:tblGrid>
      <w:tr w:rsidR="007974E0" w:rsidRPr="00957A9C" w:rsidTr="007974E0">
        <w:tc>
          <w:tcPr>
            <w:tcW w:w="1101" w:type="dxa"/>
            <w:shd w:val="clear" w:color="auto" w:fill="D9D9D9" w:themeFill="background1" w:themeFillShade="D9"/>
          </w:tcPr>
          <w:p w:rsidR="007974E0" w:rsidRPr="00957A9C" w:rsidRDefault="007974E0" w:rsidP="008F112A">
            <w:pPr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</w:pPr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No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974E0" w:rsidRPr="00957A9C" w:rsidRDefault="007974E0" w:rsidP="008F112A">
            <w:pPr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</w:pPr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 xml:space="preserve">Nombre </w:t>
            </w: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del</w:t>
            </w:r>
            <w:proofErr w:type="spellEnd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curso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7974E0" w:rsidRPr="00957A9C" w:rsidRDefault="007974E0" w:rsidP="008F112A">
            <w:pPr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</w:pP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Descripción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7974E0" w:rsidRPr="00957A9C" w:rsidRDefault="007974E0" w:rsidP="008F112A">
            <w:pPr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</w:pP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Número</w:t>
            </w:r>
            <w:proofErr w:type="spellEnd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personas</w:t>
            </w:r>
            <w:proofErr w:type="spellEnd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 xml:space="preserve"> que </w:t>
            </w: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lo</w:t>
            </w:r>
            <w:proofErr w:type="spellEnd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tomarán</w:t>
            </w:r>
            <w:proofErr w:type="spellEnd"/>
          </w:p>
        </w:tc>
        <w:tc>
          <w:tcPr>
            <w:tcW w:w="2284" w:type="dxa"/>
            <w:shd w:val="clear" w:color="auto" w:fill="D9D9D9" w:themeFill="background1" w:themeFillShade="D9"/>
          </w:tcPr>
          <w:p w:rsidR="007974E0" w:rsidRPr="00957A9C" w:rsidRDefault="007974E0" w:rsidP="008F112A">
            <w:pPr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</w:pP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Costo</w:t>
            </w:r>
            <w:proofErr w:type="spellEnd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57A9C">
              <w:rPr>
                <w:b/>
                <w:smallCaps/>
                <w:color w:val="595959" w:themeColor="text1" w:themeTint="A6"/>
                <w:sz w:val="18"/>
                <w:szCs w:val="18"/>
                <w:lang w:val="fr-FR"/>
              </w:rPr>
              <w:t>unitario</w:t>
            </w:r>
            <w:proofErr w:type="spellEnd"/>
          </w:p>
        </w:tc>
      </w:tr>
      <w:tr w:rsidR="007974E0" w:rsidRPr="00957A9C" w:rsidTr="007974E0">
        <w:tc>
          <w:tcPr>
            <w:tcW w:w="1101" w:type="dxa"/>
          </w:tcPr>
          <w:p w:rsidR="007974E0" w:rsidRPr="00957A9C" w:rsidRDefault="007974E0" w:rsidP="008F112A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  <w:r w:rsidRPr="00957A9C">
              <w:rPr>
                <w:color w:val="595959" w:themeColor="text1" w:themeTint="A6"/>
                <w:sz w:val="18"/>
                <w:szCs w:val="18"/>
                <w:lang w:val="es-MX"/>
              </w:rPr>
              <w:t>1</w:t>
            </w:r>
          </w:p>
        </w:tc>
        <w:tc>
          <w:tcPr>
            <w:tcW w:w="2126" w:type="dxa"/>
          </w:tcPr>
          <w:p w:rsidR="007974E0" w:rsidRPr="00957A9C" w:rsidRDefault="007974E0" w:rsidP="008F112A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7974E0" w:rsidRPr="00957A9C" w:rsidRDefault="007974E0" w:rsidP="008F112A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10" w:type="dxa"/>
          </w:tcPr>
          <w:p w:rsidR="007974E0" w:rsidRPr="00957A9C" w:rsidRDefault="007974E0" w:rsidP="008F112A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84" w:type="dxa"/>
          </w:tcPr>
          <w:p w:rsidR="007974E0" w:rsidRPr="00957A9C" w:rsidRDefault="007974E0" w:rsidP="008F112A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7974E0" w:rsidRPr="00957A9C" w:rsidTr="007974E0">
        <w:tc>
          <w:tcPr>
            <w:tcW w:w="1101" w:type="dxa"/>
          </w:tcPr>
          <w:p w:rsidR="007974E0" w:rsidRPr="00957A9C" w:rsidRDefault="007974E0" w:rsidP="008F112A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  <w:r w:rsidRPr="00957A9C">
              <w:rPr>
                <w:color w:val="595959" w:themeColor="text1" w:themeTint="A6"/>
                <w:sz w:val="18"/>
                <w:szCs w:val="18"/>
                <w:lang w:val="es-MX"/>
              </w:rPr>
              <w:t>2</w:t>
            </w:r>
          </w:p>
        </w:tc>
        <w:tc>
          <w:tcPr>
            <w:tcW w:w="2126" w:type="dxa"/>
          </w:tcPr>
          <w:p w:rsidR="007974E0" w:rsidRPr="00957A9C" w:rsidRDefault="007974E0" w:rsidP="008F112A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7974E0" w:rsidRPr="00957A9C" w:rsidRDefault="007974E0" w:rsidP="008F112A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</w:tcPr>
          <w:p w:rsidR="007974E0" w:rsidRPr="00957A9C" w:rsidRDefault="007974E0" w:rsidP="008F112A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2284" w:type="dxa"/>
          </w:tcPr>
          <w:p w:rsidR="007974E0" w:rsidRPr="00957A9C" w:rsidRDefault="007974E0" w:rsidP="008F112A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</w:tr>
      <w:tr w:rsidR="007974E0" w:rsidRPr="00957A9C" w:rsidTr="007974E0">
        <w:tc>
          <w:tcPr>
            <w:tcW w:w="1101" w:type="dxa"/>
          </w:tcPr>
          <w:p w:rsidR="007974E0" w:rsidRPr="00957A9C" w:rsidRDefault="007974E0" w:rsidP="008F112A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  <w:r w:rsidRPr="00957A9C">
              <w:rPr>
                <w:color w:val="595959" w:themeColor="text1" w:themeTint="A6"/>
                <w:sz w:val="18"/>
                <w:szCs w:val="18"/>
                <w:lang w:val="es-MX"/>
              </w:rPr>
              <w:t>3</w:t>
            </w:r>
          </w:p>
        </w:tc>
        <w:tc>
          <w:tcPr>
            <w:tcW w:w="2126" w:type="dxa"/>
          </w:tcPr>
          <w:p w:rsidR="007974E0" w:rsidRPr="00957A9C" w:rsidRDefault="007974E0" w:rsidP="008F112A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7974E0" w:rsidRPr="00957A9C" w:rsidRDefault="007974E0" w:rsidP="008F112A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</w:tcPr>
          <w:p w:rsidR="007974E0" w:rsidRPr="00957A9C" w:rsidRDefault="007974E0" w:rsidP="008F112A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2284" w:type="dxa"/>
          </w:tcPr>
          <w:p w:rsidR="007974E0" w:rsidRPr="00957A9C" w:rsidRDefault="007974E0" w:rsidP="008F112A">
            <w:pPr>
              <w:rPr>
                <w:color w:val="595959" w:themeColor="text1" w:themeTint="A6"/>
                <w:sz w:val="18"/>
                <w:szCs w:val="18"/>
                <w:lang w:val="es-MX"/>
              </w:rPr>
            </w:pPr>
          </w:p>
        </w:tc>
      </w:tr>
    </w:tbl>
    <w:p w:rsidR="007974E0" w:rsidRDefault="007974E0" w:rsidP="008F112A">
      <w:pPr>
        <w:rPr>
          <w:lang w:val="es-MX"/>
        </w:rPr>
      </w:pPr>
    </w:p>
    <w:p w:rsidR="008F4BB4" w:rsidRPr="008F112A" w:rsidRDefault="008F4BB4" w:rsidP="008F112A">
      <w:pPr>
        <w:rPr>
          <w:lang w:val="es-MX"/>
        </w:rPr>
      </w:pPr>
    </w:p>
    <w:p w:rsidR="008F112A" w:rsidRPr="00957A9C" w:rsidRDefault="008F112A" w:rsidP="00957A9C">
      <w:pPr>
        <w:pStyle w:val="Estilo1"/>
      </w:pPr>
      <w:bookmarkStart w:id="36" w:name="_Toc416960420"/>
      <w:r w:rsidRPr="00957A9C">
        <w:t>Datos del contacto del responsable del proyecto</w:t>
      </w:r>
      <w:bookmarkEnd w:id="36"/>
    </w:p>
    <w:p w:rsidR="008F112A" w:rsidRDefault="008F112A" w:rsidP="008F112A">
      <w:pPr>
        <w:rPr>
          <w:lang w:val="es-MX"/>
        </w:rPr>
      </w:pPr>
    </w:p>
    <w:tbl>
      <w:tblPr>
        <w:tblStyle w:val="Tablasistemas"/>
        <w:tblW w:w="9514" w:type="dxa"/>
        <w:tblInd w:w="108" w:type="dxa"/>
        <w:tblLook w:val="01E0"/>
      </w:tblPr>
      <w:tblGrid>
        <w:gridCol w:w="506"/>
        <w:gridCol w:w="2247"/>
        <w:gridCol w:w="1284"/>
        <w:gridCol w:w="1281"/>
        <w:gridCol w:w="1169"/>
        <w:gridCol w:w="895"/>
        <w:gridCol w:w="1101"/>
        <w:gridCol w:w="1031"/>
      </w:tblGrid>
      <w:tr w:rsidR="007974E0" w:rsidRPr="00957A9C" w:rsidTr="001A29A0">
        <w:trPr>
          <w:cnfStyle w:val="100000000000"/>
          <w:tblHeader/>
        </w:trPr>
        <w:tc>
          <w:tcPr>
            <w:tcW w:w="426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  <w:lang w:val="fr-FR"/>
              </w:rPr>
              <w:t>No.</w:t>
            </w:r>
          </w:p>
        </w:tc>
        <w:tc>
          <w:tcPr>
            <w:tcW w:w="2302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  <w:lang w:val="fr-FR"/>
              </w:rPr>
              <w:t>Nombre</w:t>
            </w:r>
          </w:p>
          <w:p w:rsidR="007974E0" w:rsidRPr="00957A9C" w:rsidRDefault="007974E0" w:rsidP="007974E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  <w:lang w:val="fr-FR"/>
              </w:rPr>
              <w:t xml:space="preserve">(Primer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apellido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,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segundo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apellido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>, nombre)</w:t>
            </w:r>
          </w:p>
        </w:tc>
        <w:tc>
          <w:tcPr>
            <w:tcW w:w="129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es-MX"/>
              </w:rPr>
            </w:pPr>
            <w:r w:rsidRPr="00957A9C">
              <w:rPr>
                <w:color w:val="595959" w:themeColor="text1" w:themeTint="A6"/>
                <w:lang w:val="es-MX"/>
              </w:rPr>
              <w:t>Teléfono</w:t>
            </w:r>
          </w:p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rFonts w:cstheme="minorHAnsi"/>
                <w:color w:val="595959" w:themeColor="text1" w:themeTint="A6"/>
              </w:rPr>
              <w:t>(extensión UNAM)</w:t>
            </w:r>
          </w:p>
        </w:tc>
        <w:tc>
          <w:tcPr>
            <w:tcW w:w="128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rFonts w:cstheme="minorHAnsi"/>
                <w:color w:val="595959" w:themeColor="text1" w:themeTint="A6"/>
              </w:rPr>
              <w:t>Correo electrónico</w:t>
            </w:r>
          </w:p>
        </w:tc>
        <w:tc>
          <w:tcPr>
            <w:tcW w:w="117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</w:rPr>
              <w:t>Entidad académica</w:t>
            </w:r>
          </w:p>
        </w:tc>
        <w:tc>
          <w:tcPr>
            <w:tcW w:w="90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  <w:lang w:val="fr-FR"/>
              </w:rPr>
              <w:t>Cargo</w:t>
            </w:r>
          </w:p>
        </w:tc>
        <w:tc>
          <w:tcPr>
            <w:tcW w:w="1105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proofErr w:type="spellStart"/>
            <w:r w:rsidRPr="00957A9C">
              <w:rPr>
                <w:color w:val="595959" w:themeColor="text1" w:themeTint="A6"/>
                <w:lang w:val="fr-FR"/>
              </w:rPr>
              <w:t>Rol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en el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proyecto</w:t>
            </w:r>
            <w:proofErr w:type="spellEnd"/>
          </w:p>
        </w:tc>
        <w:tc>
          <w:tcPr>
            <w:tcW w:w="103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proofErr w:type="spellStart"/>
            <w:r w:rsidRPr="00957A9C">
              <w:rPr>
                <w:color w:val="595959" w:themeColor="text1" w:themeTint="A6"/>
                <w:lang w:val="fr-FR"/>
              </w:rPr>
              <w:t>Dirección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</w:t>
            </w:r>
            <w:proofErr w:type="spellStart"/>
            <w:r w:rsidRPr="00957A9C">
              <w:rPr>
                <w:color w:val="595959" w:themeColor="text1" w:themeTint="A6"/>
                <w:lang w:val="fr-FR"/>
              </w:rPr>
              <w:t>Física</w:t>
            </w:r>
            <w:proofErr w:type="spellEnd"/>
            <w:r w:rsidRPr="00957A9C">
              <w:rPr>
                <w:color w:val="595959" w:themeColor="text1" w:themeTint="A6"/>
                <w:lang w:val="fr-FR"/>
              </w:rPr>
              <w:t xml:space="preserve"> </w:t>
            </w:r>
          </w:p>
        </w:tc>
      </w:tr>
      <w:tr w:rsidR="007974E0" w:rsidRPr="00957A9C" w:rsidTr="007974E0">
        <w:tc>
          <w:tcPr>
            <w:tcW w:w="426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  <w:lang w:val="fr-FR"/>
              </w:rPr>
              <w:t>1</w:t>
            </w:r>
          </w:p>
        </w:tc>
        <w:tc>
          <w:tcPr>
            <w:tcW w:w="2302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9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8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7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90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05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03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</w:tr>
      <w:tr w:rsidR="007974E0" w:rsidRPr="00957A9C" w:rsidTr="007974E0">
        <w:tc>
          <w:tcPr>
            <w:tcW w:w="426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  <w:lang w:val="fr-FR"/>
              </w:rPr>
              <w:t>2</w:t>
            </w:r>
          </w:p>
        </w:tc>
        <w:tc>
          <w:tcPr>
            <w:tcW w:w="2302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9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8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7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90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05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03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</w:tr>
      <w:tr w:rsidR="007974E0" w:rsidRPr="00957A9C" w:rsidTr="007974E0">
        <w:tc>
          <w:tcPr>
            <w:tcW w:w="426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  <w:lang w:val="fr-FR"/>
              </w:rPr>
              <w:t>3</w:t>
            </w:r>
          </w:p>
        </w:tc>
        <w:tc>
          <w:tcPr>
            <w:tcW w:w="2302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9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8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7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90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05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03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</w:tr>
      <w:tr w:rsidR="007974E0" w:rsidRPr="00957A9C" w:rsidTr="007974E0">
        <w:tc>
          <w:tcPr>
            <w:tcW w:w="426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  <w:lang w:val="fr-FR"/>
              </w:rPr>
              <w:t>4</w:t>
            </w:r>
          </w:p>
        </w:tc>
        <w:tc>
          <w:tcPr>
            <w:tcW w:w="2302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9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8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7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90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05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03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</w:tr>
      <w:tr w:rsidR="007974E0" w:rsidRPr="00957A9C" w:rsidTr="007974E0">
        <w:tc>
          <w:tcPr>
            <w:tcW w:w="426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  <w:lang w:val="fr-FR"/>
              </w:rPr>
              <w:t>5</w:t>
            </w:r>
          </w:p>
        </w:tc>
        <w:tc>
          <w:tcPr>
            <w:tcW w:w="2302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9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8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7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90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05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03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</w:tr>
      <w:tr w:rsidR="007974E0" w:rsidRPr="00957A9C" w:rsidTr="007974E0">
        <w:tc>
          <w:tcPr>
            <w:tcW w:w="426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  <w:lang w:val="fr-FR"/>
              </w:rPr>
              <w:t>6</w:t>
            </w:r>
          </w:p>
        </w:tc>
        <w:tc>
          <w:tcPr>
            <w:tcW w:w="2302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9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8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7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90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05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03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</w:tr>
      <w:tr w:rsidR="007974E0" w:rsidRPr="00957A9C" w:rsidTr="007974E0">
        <w:tc>
          <w:tcPr>
            <w:tcW w:w="426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  <w:r w:rsidRPr="00957A9C">
              <w:rPr>
                <w:color w:val="595959" w:themeColor="text1" w:themeTint="A6"/>
                <w:lang w:val="fr-FR"/>
              </w:rPr>
              <w:t>7</w:t>
            </w:r>
          </w:p>
        </w:tc>
        <w:tc>
          <w:tcPr>
            <w:tcW w:w="2302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9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28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73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90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105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  <w:tc>
          <w:tcPr>
            <w:tcW w:w="1031" w:type="dxa"/>
          </w:tcPr>
          <w:p w:rsidR="007974E0" w:rsidRPr="00957A9C" w:rsidRDefault="007974E0" w:rsidP="002E24A0">
            <w:pPr>
              <w:rPr>
                <w:color w:val="595959" w:themeColor="text1" w:themeTint="A6"/>
                <w:lang w:val="fr-FR"/>
              </w:rPr>
            </w:pPr>
          </w:p>
        </w:tc>
      </w:tr>
    </w:tbl>
    <w:p w:rsidR="007974E0" w:rsidRDefault="007974E0" w:rsidP="007974E0">
      <w:pPr>
        <w:pStyle w:val="Ttulotabla-centrada"/>
        <w:jc w:val="both"/>
      </w:pPr>
    </w:p>
    <w:p w:rsidR="00694E26" w:rsidRDefault="003B5CE1" w:rsidP="003B5CE1">
      <w:pPr>
        <w:pStyle w:val="Ttulotabla-centrada"/>
        <w:jc w:val="both"/>
      </w:pPr>
      <w:r>
        <w:t xml:space="preserve"> </w:t>
      </w:r>
    </w:p>
    <w:sectPr w:rsidR="00694E26" w:rsidSect="007D52B5">
      <w:headerReference w:type="even" r:id="rId8"/>
      <w:headerReference w:type="default" r:id="rId9"/>
      <w:footerReference w:type="default" r:id="rId10"/>
      <w:headerReference w:type="first" r:id="rId11"/>
      <w:pgSz w:w="12242" w:h="15842" w:code="11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22" w:rsidRDefault="00775F22">
      <w:r>
        <w:separator/>
      </w:r>
    </w:p>
    <w:p w:rsidR="00775F22" w:rsidRDefault="00775F22"/>
    <w:p w:rsidR="00775F22" w:rsidRDefault="00775F22"/>
  </w:endnote>
  <w:endnote w:type="continuationSeparator" w:id="0">
    <w:p w:rsidR="00775F22" w:rsidRDefault="00775F22">
      <w:r>
        <w:continuationSeparator/>
      </w:r>
    </w:p>
    <w:p w:rsidR="00775F22" w:rsidRDefault="00775F22"/>
    <w:p w:rsidR="00775F22" w:rsidRDefault="00775F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PiedePagina"/>
      <w:tblW w:w="0" w:type="auto"/>
      <w:tblLayout w:type="fixed"/>
      <w:tblLook w:val="01E0"/>
    </w:tblPr>
    <w:tblGrid>
      <w:gridCol w:w="828"/>
      <w:gridCol w:w="3060"/>
      <w:gridCol w:w="900"/>
      <w:gridCol w:w="2700"/>
      <w:gridCol w:w="900"/>
      <w:gridCol w:w="1173"/>
    </w:tblGrid>
    <w:tr w:rsidR="00EF33BB">
      <w:tc>
        <w:tcPr>
          <w:tcW w:w="828" w:type="dxa"/>
        </w:tcPr>
        <w:p w:rsidR="00EF33BB" w:rsidRDefault="00EF33BB" w:rsidP="00E53A10">
          <w:pPr>
            <w:jc w:val="left"/>
          </w:pPr>
          <w:r>
            <w:t>Estatus:</w:t>
          </w:r>
        </w:p>
      </w:tc>
      <w:tc>
        <w:tcPr>
          <w:tcW w:w="3060" w:type="dxa"/>
        </w:tcPr>
        <w:p w:rsidR="00EF33BB" w:rsidRDefault="00EF33BB" w:rsidP="00E53A10">
          <w:pPr>
            <w:jc w:val="left"/>
          </w:pPr>
        </w:p>
      </w:tc>
      <w:tc>
        <w:tcPr>
          <w:tcW w:w="900" w:type="dxa"/>
        </w:tcPr>
        <w:p w:rsidR="00EF33BB" w:rsidRDefault="00EF33BB" w:rsidP="00E53A10">
          <w:pPr>
            <w:jc w:val="left"/>
          </w:pPr>
          <w:r>
            <w:t>Versión:</w:t>
          </w:r>
        </w:p>
      </w:tc>
      <w:tc>
        <w:tcPr>
          <w:tcW w:w="2700" w:type="dxa"/>
        </w:tcPr>
        <w:p w:rsidR="00EF33BB" w:rsidRDefault="00EF33BB" w:rsidP="00E53A10">
          <w:pPr>
            <w:jc w:val="left"/>
          </w:pPr>
        </w:p>
      </w:tc>
      <w:tc>
        <w:tcPr>
          <w:tcW w:w="900" w:type="dxa"/>
        </w:tcPr>
        <w:p w:rsidR="00EF33BB" w:rsidRDefault="00EF33BB" w:rsidP="00E53A10">
          <w:pPr>
            <w:jc w:val="left"/>
          </w:pPr>
        </w:p>
      </w:tc>
      <w:tc>
        <w:tcPr>
          <w:tcW w:w="1173" w:type="dxa"/>
        </w:tcPr>
        <w:p w:rsidR="00EF33BB" w:rsidRDefault="00EF33BB" w:rsidP="00E53A10">
          <w:pPr>
            <w:jc w:val="left"/>
          </w:pPr>
        </w:p>
      </w:tc>
    </w:tr>
    <w:tr w:rsidR="00EF33BB">
      <w:tc>
        <w:tcPr>
          <w:tcW w:w="828" w:type="dxa"/>
        </w:tcPr>
        <w:p w:rsidR="00EF33BB" w:rsidRDefault="00EF33BB" w:rsidP="00E53A10">
          <w:pPr>
            <w:jc w:val="left"/>
          </w:pPr>
          <w:r>
            <w:t>Fecha:</w:t>
          </w:r>
        </w:p>
      </w:tc>
      <w:tc>
        <w:tcPr>
          <w:tcW w:w="3060" w:type="dxa"/>
        </w:tcPr>
        <w:p w:rsidR="00EF33BB" w:rsidRDefault="00EF33BB" w:rsidP="00E53A10">
          <w:pPr>
            <w:jc w:val="left"/>
          </w:pPr>
        </w:p>
      </w:tc>
      <w:tc>
        <w:tcPr>
          <w:tcW w:w="900" w:type="dxa"/>
        </w:tcPr>
        <w:p w:rsidR="00EF33BB" w:rsidRDefault="00EF33BB" w:rsidP="00E53A10">
          <w:pPr>
            <w:jc w:val="left"/>
          </w:pPr>
        </w:p>
      </w:tc>
      <w:tc>
        <w:tcPr>
          <w:tcW w:w="2700" w:type="dxa"/>
        </w:tcPr>
        <w:p w:rsidR="00EF33BB" w:rsidRDefault="00EF33BB" w:rsidP="00E53A10">
          <w:pPr>
            <w:jc w:val="left"/>
          </w:pPr>
        </w:p>
      </w:tc>
      <w:tc>
        <w:tcPr>
          <w:tcW w:w="900" w:type="dxa"/>
        </w:tcPr>
        <w:p w:rsidR="00EF33BB" w:rsidRPr="007A3ED0" w:rsidRDefault="00EF33BB" w:rsidP="00E53A10">
          <w:r w:rsidRPr="007A3ED0">
            <w:t>Página</w:t>
          </w:r>
          <w:r>
            <w:t>:</w:t>
          </w:r>
        </w:p>
      </w:tc>
      <w:tc>
        <w:tcPr>
          <w:tcW w:w="1173" w:type="dxa"/>
        </w:tcPr>
        <w:p w:rsidR="00EF33BB" w:rsidRPr="007A3ED0" w:rsidRDefault="008B6E92" w:rsidP="00E53A10">
          <w:fldSimple w:instr=" PAGE ">
            <w:r w:rsidR="001E4650">
              <w:rPr>
                <w:noProof/>
              </w:rPr>
              <w:t>6</w:t>
            </w:r>
          </w:fldSimple>
          <w:r w:rsidR="00EF33BB" w:rsidRPr="007A3ED0">
            <w:t xml:space="preserve"> de </w:t>
          </w:r>
          <w:fldSimple w:instr=" NUMPAGES ">
            <w:r w:rsidR="001E4650">
              <w:rPr>
                <w:noProof/>
              </w:rPr>
              <w:t>7</w:t>
            </w:r>
          </w:fldSimple>
        </w:p>
      </w:tc>
    </w:tr>
  </w:tbl>
  <w:p w:rsidR="00EF33BB" w:rsidRDefault="00EF33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22" w:rsidRDefault="00775F22">
      <w:r>
        <w:separator/>
      </w:r>
    </w:p>
    <w:p w:rsidR="00775F22" w:rsidRDefault="00775F22"/>
    <w:p w:rsidR="00775F22" w:rsidRDefault="00775F22"/>
  </w:footnote>
  <w:footnote w:type="continuationSeparator" w:id="0">
    <w:p w:rsidR="00775F22" w:rsidRDefault="00775F22">
      <w:r>
        <w:continuationSeparator/>
      </w:r>
    </w:p>
    <w:p w:rsidR="00775F22" w:rsidRDefault="00775F22"/>
    <w:p w:rsidR="00775F22" w:rsidRDefault="00775F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BB" w:rsidRDefault="00EF33BB"/>
  <w:p w:rsidR="00EF33BB" w:rsidRDefault="00EF33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266"/>
      <w:gridCol w:w="7115"/>
      <w:gridCol w:w="1227"/>
    </w:tblGrid>
    <w:tr w:rsidR="00EF33BB">
      <w:trPr>
        <w:trHeight w:val="1063"/>
        <w:jc w:val="center"/>
      </w:trPr>
      <w:tc>
        <w:tcPr>
          <w:tcW w:w="1266" w:type="dxa"/>
        </w:tcPr>
        <w:p w:rsidR="00EF33BB" w:rsidRDefault="008A1B03" w:rsidP="001A6ABC">
          <w:pPr>
            <w:pStyle w:val="Encabezado"/>
            <w:jc w:val="center"/>
          </w:pPr>
          <w:r w:rsidRPr="008A1B03"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49</wp:posOffset>
                </wp:positionH>
                <wp:positionV relativeFrom="paragraph">
                  <wp:posOffset>-31115</wp:posOffset>
                </wp:positionV>
                <wp:extent cx="1943100" cy="483690"/>
                <wp:effectExtent l="19050" t="0" r="0" b="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4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15" w:type="dxa"/>
          <w:vAlign w:val="center"/>
        </w:tcPr>
        <w:p w:rsidR="008A1B03" w:rsidRDefault="008A1B03" w:rsidP="008A1B03">
          <w:pPr>
            <w:pStyle w:val="Encabezado"/>
            <w:ind w:left="1279"/>
            <w:jc w:val="center"/>
          </w:pPr>
          <w:r w:rsidRPr="008A1B03">
            <w:t>DOCUM</w:t>
          </w:r>
          <w:r>
            <w:t>ENTO DE DEFINICIÓN DEL PROYECTO</w:t>
          </w:r>
        </w:p>
        <w:p w:rsidR="002923B6" w:rsidRPr="00DF67D0" w:rsidRDefault="002923B6" w:rsidP="008A1B03">
          <w:pPr>
            <w:pStyle w:val="Encabezado"/>
            <w:ind w:left="1279"/>
            <w:jc w:val="center"/>
          </w:pPr>
          <w:r w:rsidRPr="002923B6">
            <w:t>Nombre del proyecto</w:t>
          </w:r>
        </w:p>
      </w:tc>
      <w:tc>
        <w:tcPr>
          <w:tcW w:w="1227" w:type="dxa"/>
        </w:tcPr>
        <w:p w:rsidR="00EF33BB" w:rsidRDefault="00EF33BB" w:rsidP="001A6ABC">
          <w:pPr>
            <w:pStyle w:val="Encabezado"/>
            <w:jc w:val="center"/>
          </w:pPr>
        </w:p>
      </w:tc>
    </w:tr>
  </w:tbl>
  <w:p w:rsidR="00EF33BB" w:rsidRDefault="00EF33B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03" w:rsidRDefault="008A1B03">
    <w:pPr>
      <w:pStyle w:val="Encabezado"/>
    </w:pPr>
    <w:r w:rsidRPr="008A1B03">
      <w:rPr>
        <w:noProof/>
        <w:color w:val="EEECE1" w:themeColor="background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5501</wp:posOffset>
          </wp:positionH>
          <wp:positionV relativeFrom="paragraph">
            <wp:posOffset>-140114</wp:posOffset>
          </wp:positionV>
          <wp:extent cx="7409980" cy="9390490"/>
          <wp:effectExtent l="0" t="0" r="635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202" cy="9393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196E50E"/>
    <w:lvl w:ilvl="0">
      <w:start w:val="1"/>
      <w:numFmt w:val="bullet"/>
      <w:pStyle w:val="Vietatercernivel"/>
      <w:lvlText w:val=""/>
      <w:lvlJc w:val="left"/>
      <w:pPr>
        <w:tabs>
          <w:tab w:val="num" w:pos="1021"/>
        </w:tabs>
        <w:ind w:left="964" w:hanging="398"/>
      </w:pPr>
      <w:rPr>
        <w:rFonts w:ascii="Wingdings" w:hAnsi="Wingdings" w:hint="default"/>
      </w:rPr>
    </w:lvl>
  </w:abstractNum>
  <w:abstractNum w:abstractNumId="1">
    <w:nsid w:val="10BA5F72"/>
    <w:multiLevelType w:val="multilevel"/>
    <w:tmpl w:val="50DEAD94"/>
    <w:lvl w:ilvl="0">
      <w:start w:val="1"/>
      <w:numFmt w:val="decimal"/>
      <w:pStyle w:val="IndiceNumerado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99"/>
        <w:kern w:val="0"/>
        <w:sz w:val="22"/>
        <w:szCs w:val="22"/>
        <w:u w:val="none"/>
        <w:vertAlign w:val="baseline"/>
      </w:rPr>
    </w:lvl>
    <w:lvl w:ilvl="1">
      <w:start w:val="1"/>
      <w:numFmt w:val="decimal"/>
      <w:pStyle w:val="Ttulo3-Numerado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Ttulo4-Numerado"/>
      <w:lvlText w:val="%1.%2.%3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123D6593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6706B78"/>
    <w:multiLevelType w:val="hybridMultilevel"/>
    <w:tmpl w:val="B6383A34"/>
    <w:lvl w:ilvl="0" w:tplc="635671F2">
      <w:start w:val="1"/>
      <w:numFmt w:val="bullet"/>
      <w:pStyle w:val="Vietaprimernivel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706F1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25F3134F"/>
    <w:multiLevelType w:val="hybridMultilevel"/>
    <w:tmpl w:val="02389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01342"/>
    <w:multiLevelType w:val="hybridMultilevel"/>
    <w:tmpl w:val="9CCE0C0C"/>
    <w:lvl w:ilvl="0" w:tplc="7F42A8F0">
      <w:start w:val="1"/>
      <w:numFmt w:val="bullet"/>
      <w:pStyle w:val="Vietasegundonivel"/>
      <w:lvlText w:val="o"/>
      <w:lvlJc w:val="left"/>
      <w:pPr>
        <w:tabs>
          <w:tab w:val="num" w:pos="737"/>
        </w:tabs>
        <w:ind w:left="737" w:hanging="17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6269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03E5A04"/>
    <w:multiLevelType w:val="hybridMultilevel"/>
    <w:tmpl w:val="152EEBEC"/>
    <w:lvl w:ilvl="0" w:tplc="DA209B7C">
      <w:start w:val="1"/>
      <w:numFmt w:val="decimal"/>
      <w:pStyle w:val="Esti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D57E7"/>
    <w:multiLevelType w:val="hybridMultilevel"/>
    <w:tmpl w:val="17B25480"/>
    <w:lvl w:ilvl="0" w:tplc="19461980">
      <w:start w:val="1"/>
      <w:numFmt w:val="decimal"/>
      <w:pStyle w:val="Titulo2-Numerado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774C88"/>
    <w:multiLevelType w:val="multilevel"/>
    <w:tmpl w:val="E61C4F4C"/>
    <w:styleLink w:val="Listanumerada"/>
    <w:lvl w:ilvl="0">
      <w:start w:val="1"/>
      <w:numFmt w:val="decimal"/>
      <w:lvlText w:val="%1."/>
      <w:lvlJc w:val="left"/>
      <w:pPr>
        <w:tabs>
          <w:tab w:val="num" w:pos="284"/>
        </w:tabs>
        <w:ind w:left="1275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none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4E24ACA"/>
    <w:multiLevelType w:val="hybridMultilevel"/>
    <w:tmpl w:val="E138B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757AD"/>
    <w:multiLevelType w:val="hybridMultilevel"/>
    <w:tmpl w:val="8C0C1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6ABC"/>
    <w:rsid w:val="0003348D"/>
    <w:rsid w:val="00045A8C"/>
    <w:rsid w:val="0005242A"/>
    <w:rsid w:val="000633E7"/>
    <w:rsid w:val="00067CBC"/>
    <w:rsid w:val="00076011"/>
    <w:rsid w:val="000A4659"/>
    <w:rsid w:val="000E30AE"/>
    <w:rsid w:val="00111576"/>
    <w:rsid w:val="001142A6"/>
    <w:rsid w:val="001337B4"/>
    <w:rsid w:val="001523B6"/>
    <w:rsid w:val="0018124C"/>
    <w:rsid w:val="00196946"/>
    <w:rsid w:val="001A29A0"/>
    <w:rsid w:val="001A6ABC"/>
    <w:rsid w:val="001E4650"/>
    <w:rsid w:val="001F149F"/>
    <w:rsid w:val="002122F0"/>
    <w:rsid w:val="00230EDB"/>
    <w:rsid w:val="002505E6"/>
    <w:rsid w:val="0026111E"/>
    <w:rsid w:val="002923B6"/>
    <w:rsid w:val="002A0DDF"/>
    <w:rsid w:val="002A50F4"/>
    <w:rsid w:val="002F763C"/>
    <w:rsid w:val="00301977"/>
    <w:rsid w:val="0030309B"/>
    <w:rsid w:val="0036503C"/>
    <w:rsid w:val="00387DDA"/>
    <w:rsid w:val="00393FB1"/>
    <w:rsid w:val="00397CEC"/>
    <w:rsid w:val="003B5CE1"/>
    <w:rsid w:val="003F1C12"/>
    <w:rsid w:val="003F43BE"/>
    <w:rsid w:val="004023EF"/>
    <w:rsid w:val="0042782B"/>
    <w:rsid w:val="0047242C"/>
    <w:rsid w:val="00481CB5"/>
    <w:rsid w:val="004A4F87"/>
    <w:rsid w:val="004C530D"/>
    <w:rsid w:val="0055537F"/>
    <w:rsid w:val="005866C2"/>
    <w:rsid w:val="005A6335"/>
    <w:rsid w:val="005A6F20"/>
    <w:rsid w:val="005A7704"/>
    <w:rsid w:val="005F0337"/>
    <w:rsid w:val="005F0F1E"/>
    <w:rsid w:val="00630DF0"/>
    <w:rsid w:val="00650E0A"/>
    <w:rsid w:val="006561C5"/>
    <w:rsid w:val="0066535B"/>
    <w:rsid w:val="00685E0B"/>
    <w:rsid w:val="006939DC"/>
    <w:rsid w:val="00694E26"/>
    <w:rsid w:val="006B032C"/>
    <w:rsid w:val="006B1CD9"/>
    <w:rsid w:val="006E789F"/>
    <w:rsid w:val="007146D0"/>
    <w:rsid w:val="0073546E"/>
    <w:rsid w:val="00742ACF"/>
    <w:rsid w:val="00775F22"/>
    <w:rsid w:val="007974E0"/>
    <w:rsid w:val="007A3ED0"/>
    <w:rsid w:val="007D52B5"/>
    <w:rsid w:val="00820B30"/>
    <w:rsid w:val="0083119D"/>
    <w:rsid w:val="0083564D"/>
    <w:rsid w:val="008526A4"/>
    <w:rsid w:val="00891626"/>
    <w:rsid w:val="008A1B03"/>
    <w:rsid w:val="008B2ABF"/>
    <w:rsid w:val="008B52BB"/>
    <w:rsid w:val="008B6E92"/>
    <w:rsid w:val="008C18CA"/>
    <w:rsid w:val="008C3417"/>
    <w:rsid w:val="008D0D02"/>
    <w:rsid w:val="008E7DBB"/>
    <w:rsid w:val="008F0D9F"/>
    <w:rsid w:val="008F112A"/>
    <w:rsid w:val="008F4BB4"/>
    <w:rsid w:val="00900AC3"/>
    <w:rsid w:val="00914852"/>
    <w:rsid w:val="00916517"/>
    <w:rsid w:val="00957A9C"/>
    <w:rsid w:val="009848AD"/>
    <w:rsid w:val="0099240C"/>
    <w:rsid w:val="009937A7"/>
    <w:rsid w:val="009A4DFF"/>
    <w:rsid w:val="009F0F01"/>
    <w:rsid w:val="009F74C4"/>
    <w:rsid w:val="00A018A4"/>
    <w:rsid w:val="00A120EA"/>
    <w:rsid w:val="00A22147"/>
    <w:rsid w:val="00A408A7"/>
    <w:rsid w:val="00A604D0"/>
    <w:rsid w:val="00A82F23"/>
    <w:rsid w:val="00A8413B"/>
    <w:rsid w:val="00AB2712"/>
    <w:rsid w:val="00AC6EA7"/>
    <w:rsid w:val="00AD382A"/>
    <w:rsid w:val="00B102D6"/>
    <w:rsid w:val="00B461CE"/>
    <w:rsid w:val="00B50E87"/>
    <w:rsid w:val="00B66076"/>
    <w:rsid w:val="00B66168"/>
    <w:rsid w:val="00B808E1"/>
    <w:rsid w:val="00B80F0B"/>
    <w:rsid w:val="00B83279"/>
    <w:rsid w:val="00B83759"/>
    <w:rsid w:val="00BA0EC4"/>
    <w:rsid w:val="00C02E97"/>
    <w:rsid w:val="00C43873"/>
    <w:rsid w:val="00C93CCD"/>
    <w:rsid w:val="00CB2151"/>
    <w:rsid w:val="00CB7967"/>
    <w:rsid w:val="00CD212A"/>
    <w:rsid w:val="00CE30F7"/>
    <w:rsid w:val="00D048A9"/>
    <w:rsid w:val="00D111E1"/>
    <w:rsid w:val="00D63492"/>
    <w:rsid w:val="00D87CDF"/>
    <w:rsid w:val="00D94201"/>
    <w:rsid w:val="00DC6D6D"/>
    <w:rsid w:val="00DD15DB"/>
    <w:rsid w:val="00DF67D0"/>
    <w:rsid w:val="00E07B0C"/>
    <w:rsid w:val="00E21598"/>
    <w:rsid w:val="00E376B8"/>
    <w:rsid w:val="00E4181C"/>
    <w:rsid w:val="00E53A10"/>
    <w:rsid w:val="00E75576"/>
    <w:rsid w:val="00E82425"/>
    <w:rsid w:val="00E90795"/>
    <w:rsid w:val="00E94E09"/>
    <w:rsid w:val="00E963D9"/>
    <w:rsid w:val="00EA1405"/>
    <w:rsid w:val="00EA1D02"/>
    <w:rsid w:val="00EE6192"/>
    <w:rsid w:val="00EF33BB"/>
    <w:rsid w:val="00EF4D96"/>
    <w:rsid w:val="00F047A4"/>
    <w:rsid w:val="00F403A6"/>
    <w:rsid w:val="00F45CD4"/>
    <w:rsid w:val="00F636ED"/>
    <w:rsid w:val="00F91FE8"/>
    <w:rsid w:val="00FA48AD"/>
    <w:rsid w:val="00FE002C"/>
    <w:rsid w:val="00FF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ABC"/>
    <w:pPr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2F763C"/>
    <w:pPr>
      <w:keepNext/>
      <w:spacing w:before="240" w:after="60"/>
      <w:jc w:val="center"/>
      <w:outlineLvl w:val="0"/>
    </w:pPr>
    <w:rPr>
      <w:rFonts w:cs="Arial"/>
      <w:b/>
      <w:caps/>
      <w:color w:val="333399"/>
      <w:kern w:val="32"/>
      <w:sz w:val="24"/>
    </w:rPr>
  </w:style>
  <w:style w:type="paragraph" w:styleId="Ttulo2">
    <w:name w:val="heading 2"/>
    <w:basedOn w:val="Normal"/>
    <w:next w:val="Normal"/>
    <w:qFormat/>
    <w:rsid w:val="00045A8C"/>
    <w:pPr>
      <w:keepNext/>
      <w:spacing w:before="120" w:after="120"/>
      <w:jc w:val="left"/>
      <w:outlineLvl w:val="1"/>
    </w:pPr>
    <w:rPr>
      <w:rFonts w:cs="Arial"/>
      <w:b/>
      <w:bCs/>
      <w:iCs/>
      <w:color w:val="333399"/>
      <w:sz w:val="22"/>
      <w:szCs w:val="28"/>
    </w:rPr>
  </w:style>
  <w:style w:type="paragraph" w:styleId="Ttulo3">
    <w:name w:val="heading 3"/>
    <w:basedOn w:val="Normal"/>
    <w:next w:val="Normal"/>
    <w:qFormat/>
    <w:rsid w:val="00045A8C"/>
    <w:pPr>
      <w:keepNext/>
      <w:spacing w:before="12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045A8C"/>
    <w:pPr>
      <w:keepNext/>
      <w:spacing w:before="12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D63492"/>
    <w:pPr>
      <w:spacing w:before="60" w:after="60"/>
      <w:outlineLvl w:val="4"/>
    </w:pPr>
    <w:rPr>
      <w:bCs/>
      <w:iCs/>
      <w:szCs w:val="20"/>
      <w:u w:val="single"/>
    </w:rPr>
  </w:style>
  <w:style w:type="paragraph" w:styleId="Ttulo6">
    <w:name w:val="heading 6"/>
    <w:basedOn w:val="Normal"/>
    <w:next w:val="Normal"/>
    <w:qFormat/>
    <w:rsid w:val="00F45CD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45CD4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5CD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45C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magenVisio">
    <w:name w:val="imagenVisio"/>
    <w:basedOn w:val="Normal"/>
    <w:next w:val="Normal"/>
    <w:semiHidden/>
    <w:rsid w:val="00F45CD4"/>
    <w:rPr>
      <w:lang w:val="es-MX"/>
    </w:rPr>
  </w:style>
  <w:style w:type="numbering" w:styleId="111111">
    <w:name w:val="Outline List 2"/>
    <w:basedOn w:val="Sinlista"/>
    <w:semiHidden/>
    <w:rsid w:val="00F45CD4"/>
    <w:pPr>
      <w:numPr>
        <w:numId w:val="1"/>
      </w:numPr>
    </w:pPr>
  </w:style>
  <w:style w:type="numbering" w:styleId="1ai">
    <w:name w:val="Outline List 1"/>
    <w:basedOn w:val="Sinlista"/>
    <w:semiHidden/>
    <w:rsid w:val="00F45CD4"/>
    <w:pPr>
      <w:numPr>
        <w:numId w:val="2"/>
      </w:numPr>
    </w:pPr>
  </w:style>
  <w:style w:type="character" w:styleId="AcrnimoHTML">
    <w:name w:val="HTML Acronym"/>
    <w:basedOn w:val="Fuentedeprrafopredeter"/>
    <w:semiHidden/>
    <w:rsid w:val="00F45CD4"/>
  </w:style>
  <w:style w:type="numbering" w:styleId="ArtculoSeccin">
    <w:name w:val="Outline List 3"/>
    <w:basedOn w:val="Sinlista"/>
    <w:semiHidden/>
    <w:rsid w:val="00F45CD4"/>
    <w:pPr>
      <w:numPr>
        <w:numId w:val="3"/>
      </w:numPr>
    </w:pPr>
  </w:style>
  <w:style w:type="paragraph" w:styleId="Cierre">
    <w:name w:val="Closing"/>
    <w:basedOn w:val="Normal"/>
    <w:semiHidden/>
    <w:rsid w:val="00F45CD4"/>
    <w:pPr>
      <w:ind w:left="4252"/>
    </w:pPr>
  </w:style>
  <w:style w:type="character" w:styleId="CitaHTML">
    <w:name w:val="HTML Cite"/>
    <w:basedOn w:val="Fuentedeprrafopredeter"/>
    <w:semiHidden/>
    <w:rsid w:val="00F45CD4"/>
    <w:rPr>
      <w:i/>
      <w:iCs/>
    </w:rPr>
  </w:style>
  <w:style w:type="character" w:styleId="CdigoHTML">
    <w:name w:val="HTML Code"/>
    <w:basedOn w:val="Fuentedeprrafopredeter"/>
    <w:semiHidden/>
    <w:rsid w:val="00F45CD4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F45CD4"/>
    <w:pPr>
      <w:spacing w:after="120"/>
      <w:ind w:left="283"/>
    </w:pPr>
  </w:style>
  <w:style w:type="paragraph" w:styleId="Continuarlista2">
    <w:name w:val="List Continue 2"/>
    <w:basedOn w:val="Normal"/>
    <w:semiHidden/>
    <w:rsid w:val="00F45CD4"/>
    <w:pPr>
      <w:spacing w:after="120"/>
      <w:ind w:left="566"/>
    </w:pPr>
  </w:style>
  <w:style w:type="paragraph" w:styleId="Continuarlista3">
    <w:name w:val="List Continue 3"/>
    <w:basedOn w:val="Normal"/>
    <w:semiHidden/>
    <w:rsid w:val="00F45CD4"/>
    <w:pPr>
      <w:spacing w:after="120"/>
      <w:ind w:left="849"/>
    </w:pPr>
  </w:style>
  <w:style w:type="paragraph" w:styleId="Continuarlista4">
    <w:name w:val="List Continue 4"/>
    <w:basedOn w:val="Normal"/>
    <w:semiHidden/>
    <w:rsid w:val="00F45CD4"/>
    <w:pPr>
      <w:spacing w:after="120"/>
      <w:ind w:left="1132"/>
    </w:pPr>
  </w:style>
  <w:style w:type="paragraph" w:styleId="Continuarlista5">
    <w:name w:val="List Continue 5"/>
    <w:basedOn w:val="Normal"/>
    <w:semiHidden/>
    <w:rsid w:val="00F45CD4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F45CD4"/>
    <w:rPr>
      <w:i/>
      <w:iCs/>
    </w:rPr>
  </w:style>
  <w:style w:type="paragraph" w:styleId="DireccinHTML">
    <w:name w:val="HTML Address"/>
    <w:basedOn w:val="Normal"/>
    <w:semiHidden/>
    <w:rsid w:val="00F45CD4"/>
    <w:rPr>
      <w:i/>
      <w:iCs/>
    </w:rPr>
  </w:style>
  <w:style w:type="paragraph" w:styleId="Direccinsobre">
    <w:name w:val="envelope address"/>
    <w:basedOn w:val="Normal"/>
    <w:semiHidden/>
    <w:rsid w:val="00F45CD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EjemplodeHTML">
    <w:name w:val="HTML Sample"/>
    <w:basedOn w:val="Fuentedeprrafopredeter"/>
    <w:semiHidden/>
    <w:rsid w:val="00F45CD4"/>
    <w:rPr>
      <w:rFonts w:ascii="Courier New" w:hAnsi="Courier New" w:cs="Courier New"/>
    </w:rPr>
  </w:style>
  <w:style w:type="paragraph" w:styleId="Encabezado">
    <w:name w:val="header"/>
    <w:basedOn w:val="Normal"/>
    <w:semiHidden/>
    <w:rsid w:val="00F45CD4"/>
    <w:pPr>
      <w:tabs>
        <w:tab w:val="center" w:pos="4252"/>
        <w:tab w:val="right" w:pos="8504"/>
      </w:tabs>
    </w:pPr>
  </w:style>
  <w:style w:type="paragraph" w:styleId="Encabezadodemensaje">
    <w:name w:val="Message Header"/>
    <w:basedOn w:val="Normal"/>
    <w:semiHidden/>
    <w:rsid w:val="00F45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ncabezadodenota">
    <w:name w:val="Note Heading"/>
    <w:basedOn w:val="Normal"/>
    <w:next w:val="Normal"/>
    <w:semiHidden/>
    <w:rsid w:val="00F45CD4"/>
  </w:style>
  <w:style w:type="character" w:styleId="nfasis">
    <w:name w:val="Emphasis"/>
    <w:basedOn w:val="Fuentedeprrafopredeter"/>
    <w:qFormat/>
    <w:rsid w:val="00F45CD4"/>
    <w:rPr>
      <w:i/>
      <w:iCs/>
    </w:rPr>
  </w:style>
  <w:style w:type="paragraph" w:styleId="Fecha">
    <w:name w:val="Date"/>
    <w:basedOn w:val="Normal"/>
    <w:next w:val="Normal"/>
    <w:semiHidden/>
    <w:rsid w:val="00F45CD4"/>
  </w:style>
  <w:style w:type="paragraph" w:styleId="Firma">
    <w:name w:val="Signature"/>
    <w:basedOn w:val="Normal"/>
    <w:semiHidden/>
    <w:rsid w:val="00F45CD4"/>
    <w:pPr>
      <w:ind w:left="4252"/>
    </w:pPr>
  </w:style>
  <w:style w:type="paragraph" w:styleId="Firmadecorreoelectrnico">
    <w:name w:val="E-mail Signature"/>
    <w:basedOn w:val="Normal"/>
    <w:semiHidden/>
    <w:rsid w:val="00F45CD4"/>
  </w:style>
  <w:style w:type="character" w:styleId="Hipervnculo">
    <w:name w:val="Hyperlink"/>
    <w:basedOn w:val="Fuentedeprrafopredeter"/>
    <w:uiPriority w:val="99"/>
    <w:rsid w:val="00F45CD4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F45CD4"/>
    <w:rPr>
      <w:color w:val="800080"/>
      <w:u w:val="single"/>
    </w:rPr>
  </w:style>
  <w:style w:type="paragraph" w:styleId="HTMLconformatoprevio">
    <w:name w:val="HTML Preformatted"/>
    <w:basedOn w:val="Normal"/>
    <w:semiHidden/>
    <w:rsid w:val="00F45CD4"/>
    <w:rPr>
      <w:rFonts w:ascii="Courier New" w:hAnsi="Courier New" w:cs="Courier New"/>
      <w:szCs w:val="20"/>
    </w:rPr>
  </w:style>
  <w:style w:type="character" w:styleId="MquinadeescribirHTML">
    <w:name w:val="HTML Typewriter"/>
    <w:basedOn w:val="Fuentedeprrafopredeter"/>
    <w:semiHidden/>
    <w:rsid w:val="00F45CD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F45CD4"/>
  </w:style>
  <w:style w:type="character" w:styleId="Nmerodelnea">
    <w:name w:val="line number"/>
    <w:basedOn w:val="Fuentedeprrafopredeter"/>
    <w:semiHidden/>
    <w:rsid w:val="00F45CD4"/>
  </w:style>
  <w:style w:type="character" w:styleId="Nmerodepgina">
    <w:name w:val="page number"/>
    <w:basedOn w:val="Fuentedeprrafopredeter"/>
    <w:semiHidden/>
    <w:rsid w:val="00F45CD4"/>
  </w:style>
  <w:style w:type="paragraph" w:styleId="Piedepgina">
    <w:name w:val="footer"/>
    <w:basedOn w:val="Normal"/>
    <w:semiHidden/>
    <w:rsid w:val="00F45CD4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semiHidden/>
    <w:rsid w:val="00F45CD4"/>
    <w:rPr>
      <w:rFonts w:cs="Arial"/>
      <w:szCs w:val="20"/>
    </w:rPr>
  </w:style>
  <w:style w:type="paragraph" w:styleId="Saludo">
    <w:name w:val="Salutation"/>
    <w:basedOn w:val="Normal"/>
    <w:next w:val="Normal"/>
    <w:semiHidden/>
    <w:rsid w:val="00F45CD4"/>
  </w:style>
  <w:style w:type="paragraph" w:styleId="Sangra2detindependiente">
    <w:name w:val="Body Text Indent 2"/>
    <w:basedOn w:val="Normal"/>
    <w:semiHidden/>
    <w:rsid w:val="00F45CD4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F45CD4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F45CD4"/>
    <w:pPr>
      <w:spacing w:after="120"/>
      <w:ind w:left="283"/>
    </w:pPr>
  </w:style>
  <w:style w:type="paragraph" w:styleId="Sangranormal">
    <w:name w:val="Normal Indent"/>
    <w:basedOn w:val="Normal"/>
    <w:semiHidden/>
    <w:rsid w:val="00F45CD4"/>
    <w:pPr>
      <w:ind w:left="708"/>
    </w:pPr>
  </w:style>
  <w:style w:type="paragraph" w:styleId="Subttulo">
    <w:name w:val="Subtitle"/>
    <w:basedOn w:val="Normal"/>
    <w:qFormat/>
    <w:rsid w:val="00F45CD4"/>
    <w:pPr>
      <w:spacing w:after="60"/>
      <w:jc w:val="center"/>
      <w:outlineLvl w:val="1"/>
    </w:pPr>
    <w:rPr>
      <w:rFonts w:cs="Arial"/>
    </w:rPr>
  </w:style>
  <w:style w:type="table" w:styleId="Tablabsica2">
    <w:name w:val="Table Simple 2"/>
    <w:basedOn w:val="Tablanormal"/>
    <w:semiHidden/>
    <w:rsid w:val="00F45C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F45C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F45C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F45C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F45CD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F45CD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F45CD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F45CD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F45CD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F45CD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F45CD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uiPriority w:val="59"/>
    <w:rsid w:val="00F45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semiHidden/>
    <w:rsid w:val="00F45C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F45CD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F45CD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F45CD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F45C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F45C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F45CD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F45CD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F45C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F45CD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F45C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F45CD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F45CD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F45CD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F45C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F45C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F45CD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F45CD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F45CD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F45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moderna">
    <w:name w:val="Table Contemporary"/>
    <w:basedOn w:val="Tablanormal"/>
    <w:semiHidden/>
    <w:rsid w:val="00F45CD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F45C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F45CD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F45CD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F45CD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F45CD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F45CD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F45CD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F45CD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F45CD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istemas">
    <w:name w:val="Tabla sistemas"/>
    <w:basedOn w:val="Tablaconcuadrcula"/>
    <w:rsid w:val="00694E26"/>
    <w:pPr>
      <w:jc w:val="center"/>
    </w:pPr>
    <w:rPr>
      <w:rFonts w:ascii="Arial" w:hAnsi="Arial"/>
      <w:sz w:val="18"/>
    </w:rPr>
    <w:tblPr>
      <w:tblInd w:w="28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contextualSpacing w:val="0"/>
        <w:jc w:val="center"/>
      </w:pPr>
      <w:rPr>
        <w:rFonts w:ascii="Arial" w:hAnsi="Arial"/>
        <w:b/>
        <w:i w:val="0"/>
        <w:caps w:val="0"/>
        <w:smallCaps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character" w:styleId="TecladoHTML">
    <w:name w:val="HTML Keyboard"/>
    <w:basedOn w:val="Fuentedeprrafopredeter"/>
    <w:semiHidden/>
    <w:rsid w:val="00F45CD4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F45CD4"/>
    <w:pPr>
      <w:spacing w:after="120"/>
      <w:ind w:left="1440" w:right="1440"/>
    </w:pPr>
  </w:style>
  <w:style w:type="paragraph" w:styleId="Textoindependiente2">
    <w:name w:val="Body Text 2"/>
    <w:basedOn w:val="Normal"/>
    <w:semiHidden/>
    <w:rsid w:val="00F45CD4"/>
    <w:pPr>
      <w:spacing w:after="120" w:line="480" w:lineRule="auto"/>
    </w:pPr>
  </w:style>
  <w:style w:type="paragraph" w:styleId="Textoindependiente3">
    <w:name w:val="Body Text 3"/>
    <w:basedOn w:val="Normal"/>
    <w:semiHidden/>
    <w:rsid w:val="00F45CD4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F45CD4"/>
    <w:pPr>
      <w:spacing w:after="120"/>
    </w:pPr>
  </w:style>
  <w:style w:type="paragraph" w:styleId="Textoindependienteprimerasangra">
    <w:name w:val="Body Text First Indent"/>
    <w:basedOn w:val="Textoindependiente"/>
    <w:semiHidden/>
    <w:rsid w:val="00F45CD4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F45CD4"/>
    <w:pPr>
      <w:ind w:firstLine="210"/>
    </w:pPr>
  </w:style>
  <w:style w:type="character" w:styleId="VariableHTML">
    <w:name w:val="HTML Variable"/>
    <w:basedOn w:val="Fuentedeprrafopredeter"/>
    <w:semiHidden/>
    <w:rsid w:val="00F45CD4"/>
    <w:rPr>
      <w:i/>
      <w:iCs/>
    </w:rPr>
  </w:style>
  <w:style w:type="paragraph" w:styleId="Lista">
    <w:name w:val="List"/>
    <w:basedOn w:val="Normal"/>
    <w:semiHidden/>
    <w:rsid w:val="00F45CD4"/>
    <w:pPr>
      <w:ind w:left="283" w:hanging="283"/>
    </w:pPr>
  </w:style>
  <w:style w:type="paragraph" w:styleId="Lista2">
    <w:name w:val="List 2"/>
    <w:basedOn w:val="Normal"/>
    <w:semiHidden/>
    <w:rsid w:val="00F45CD4"/>
    <w:pPr>
      <w:ind w:left="566" w:hanging="283"/>
    </w:pPr>
  </w:style>
  <w:style w:type="paragraph" w:styleId="Lista3">
    <w:name w:val="List 3"/>
    <w:basedOn w:val="Normal"/>
    <w:semiHidden/>
    <w:rsid w:val="00F45CD4"/>
    <w:pPr>
      <w:ind w:left="849" w:hanging="283"/>
    </w:pPr>
  </w:style>
  <w:style w:type="paragraph" w:styleId="Lista4">
    <w:name w:val="List 4"/>
    <w:basedOn w:val="Normal"/>
    <w:semiHidden/>
    <w:rsid w:val="00F45CD4"/>
    <w:pPr>
      <w:ind w:left="1132" w:hanging="283"/>
    </w:pPr>
  </w:style>
  <w:style w:type="paragraph" w:customStyle="1" w:styleId="Vietaprimernivel">
    <w:name w:val="Viñeta_primer_nivel"/>
    <w:basedOn w:val="Normal"/>
    <w:autoRedefine/>
    <w:rsid w:val="001A6ABC"/>
    <w:pPr>
      <w:numPr>
        <w:numId w:val="4"/>
      </w:numPr>
    </w:pPr>
    <w:rPr>
      <w:lang w:val="es-MX"/>
    </w:rPr>
  </w:style>
  <w:style w:type="paragraph" w:customStyle="1" w:styleId="Vietasegundonivel">
    <w:name w:val="Viñeta_segundo_nivel"/>
    <w:basedOn w:val="Normal"/>
    <w:autoRedefine/>
    <w:rsid w:val="005F0F1E"/>
    <w:pPr>
      <w:numPr>
        <w:numId w:val="5"/>
      </w:numPr>
    </w:pPr>
    <w:rPr>
      <w:lang w:val="es-MX"/>
    </w:rPr>
  </w:style>
  <w:style w:type="paragraph" w:customStyle="1" w:styleId="Ttulotabla">
    <w:name w:val="Título_tabla"/>
    <w:basedOn w:val="Normal"/>
    <w:rsid w:val="001A6ABC"/>
    <w:rPr>
      <w:b/>
      <w:lang w:val="es-MX"/>
    </w:rPr>
  </w:style>
  <w:style w:type="paragraph" w:customStyle="1" w:styleId="PORTADA">
    <w:name w:val="PORTADA"/>
    <w:basedOn w:val="Normal"/>
    <w:autoRedefine/>
    <w:rsid w:val="001A6ABC"/>
    <w:pPr>
      <w:jc w:val="center"/>
    </w:pPr>
    <w:rPr>
      <w:b/>
      <w:sz w:val="40"/>
    </w:rPr>
  </w:style>
  <w:style w:type="paragraph" w:customStyle="1" w:styleId="Titulo2-Numerado">
    <w:name w:val="Titulo 2 - Numerado"/>
    <w:basedOn w:val="Ttulo2"/>
    <w:rsid w:val="00A018A4"/>
    <w:pPr>
      <w:numPr>
        <w:numId w:val="7"/>
      </w:numPr>
    </w:pPr>
  </w:style>
  <w:style w:type="paragraph" w:customStyle="1" w:styleId="Ttulo3-Numerado">
    <w:name w:val="Título 3 - Numerado"/>
    <w:basedOn w:val="Ttulo3"/>
    <w:rsid w:val="00630DF0"/>
    <w:pPr>
      <w:numPr>
        <w:ilvl w:val="1"/>
        <w:numId w:val="9"/>
      </w:numPr>
    </w:pPr>
    <w:rPr>
      <w:lang w:val="es-MX"/>
    </w:rPr>
  </w:style>
  <w:style w:type="paragraph" w:customStyle="1" w:styleId="Ttulo4-Numerado">
    <w:name w:val="Título 4 - Numerado"/>
    <w:basedOn w:val="Ttulo4"/>
    <w:rsid w:val="00630DF0"/>
    <w:pPr>
      <w:numPr>
        <w:ilvl w:val="2"/>
        <w:numId w:val="9"/>
      </w:numPr>
    </w:pPr>
    <w:rPr>
      <w:lang w:val="es-MX"/>
    </w:rPr>
  </w:style>
  <w:style w:type="paragraph" w:customStyle="1" w:styleId="Vietatercernivel">
    <w:name w:val="Viñeta_tercer_nivel"/>
    <w:basedOn w:val="Normal"/>
    <w:rsid w:val="00D048A9"/>
    <w:pPr>
      <w:numPr>
        <w:numId w:val="6"/>
      </w:numPr>
      <w:ind w:hanging="64"/>
    </w:pPr>
  </w:style>
  <w:style w:type="numbering" w:customStyle="1" w:styleId="Listanumerada">
    <w:name w:val="Lista numerada"/>
    <w:basedOn w:val="Sinlista"/>
    <w:rsid w:val="00E963D9"/>
    <w:pPr>
      <w:numPr>
        <w:numId w:val="8"/>
      </w:numPr>
    </w:pPr>
  </w:style>
  <w:style w:type="table" w:customStyle="1" w:styleId="TablaPiedePagina">
    <w:name w:val="Tabla Pie de Pagina"/>
    <w:basedOn w:val="Tablanormal"/>
    <w:rsid w:val="00FA48AD"/>
    <w:rPr>
      <w:rFonts w:ascii="Arial" w:hAnsi="Arial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Mapadeldocumento">
    <w:name w:val="Document Map"/>
    <w:basedOn w:val="Normal"/>
    <w:link w:val="MapadeldocumentoCar"/>
    <w:rsid w:val="00DF67D0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A82F23"/>
    <w:pPr>
      <w:tabs>
        <w:tab w:val="num" w:pos="1021"/>
      </w:tabs>
      <w:ind w:left="964" w:hanging="398"/>
    </w:pPr>
  </w:style>
  <w:style w:type="paragraph" w:customStyle="1" w:styleId="Imagenizquierda">
    <w:name w:val="Imagen izquierda"/>
    <w:basedOn w:val="Normal"/>
    <w:rsid w:val="00D111E1"/>
    <w:pPr>
      <w:jc w:val="left"/>
    </w:pPr>
  </w:style>
  <w:style w:type="paragraph" w:customStyle="1" w:styleId="Imagencentrada">
    <w:name w:val="Imagen centrada"/>
    <w:basedOn w:val="Normal"/>
    <w:rsid w:val="00D111E1"/>
    <w:pPr>
      <w:jc w:val="center"/>
    </w:pPr>
  </w:style>
  <w:style w:type="paragraph" w:customStyle="1" w:styleId="Ttulotabla-centrada">
    <w:name w:val="Título tabla - centrada"/>
    <w:basedOn w:val="Normal"/>
    <w:rsid w:val="002A50F4"/>
    <w:pPr>
      <w:jc w:val="center"/>
    </w:pPr>
    <w:rPr>
      <w:b/>
    </w:rPr>
  </w:style>
  <w:style w:type="paragraph" w:customStyle="1" w:styleId="IndiceNumerado">
    <w:name w:val="IndiceNumerado"/>
    <w:basedOn w:val="Normal"/>
    <w:next w:val="Normal"/>
    <w:link w:val="IndiceNumeradoCar"/>
    <w:rsid w:val="00630DF0"/>
    <w:pPr>
      <w:numPr>
        <w:numId w:val="9"/>
      </w:numPr>
    </w:pPr>
    <w:rPr>
      <w:b/>
      <w:color w:val="333399"/>
      <w:sz w:val="22"/>
      <w:lang w:val="es-MX"/>
    </w:rPr>
  </w:style>
  <w:style w:type="character" w:customStyle="1" w:styleId="MapadeldocumentoCar">
    <w:name w:val="Mapa del documento Car"/>
    <w:basedOn w:val="Fuentedeprrafopredeter"/>
    <w:link w:val="Mapadeldocumento"/>
    <w:rsid w:val="00DF67D0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rsid w:val="003F43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43BE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481CB5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paragraph" w:customStyle="1" w:styleId="Estilo1">
    <w:name w:val="Estilo1"/>
    <w:basedOn w:val="Ttulo1"/>
    <w:next w:val="Ttulo1"/>
    <w:link w:val="Estilo1Car"/>
    <w:qFormat/>
    <w:rsid w:val="00957A9C"/>
    <w:pPr>
      <w:numPr>
        <w:numId w:val="13"/>
      </w:numPr>
      <w:jc w:val="left"/>
    </w:pPr>
    <w:rPr>
      <w:caps w:val="0"/>
      <w:sz w:val="22"/>
    </w:rPr>
  </w:style>
  <w:style w:type="paragraph" w:styleId="Prrafodelista">
    <w:name w:val="List Paragraph"/>
    <w:basedOn w:val="Normal"/>
    <w:uiPriority w:val="34"/>
    <w:qFormat/>
    <w:rsid w:val="006E789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IndiceNumeradoCar">
    <w:name w:val="IndiceNumerado Car"/>
    <w:basedOn w:val="Fuentedeprrafopredeter"/>
    <w:link w:val="IndiceNumerado"/>
    <w:rsid w:val="008F4BB4"/>
    <w:rPr>
      <w:rFonts w:ascii="Arial" w:hAnsi="Arial"/>
      <w:b/>
      <w:color w:val="333399"/>
      <w:sz w:val="22"/>
      <w:szCs w:val="24"/>
      <w:lang w:val="es-MX"/>
    </w:rPr>
  </w:style>
  <w:style w:type="character" w:customStyle="1" w:styleId="Estilo1Car">
    <w:name w:val="Estilo1 Car"/>
    <w:basedOn w:val="IndiceNumeradoCar"/>
    <w:link w:val="Estilo1"/>
    <w:rsid w:val="00957A9C"/>
    <w:rPr>
      <w:rFonts w:cs="Arial"/>
      <w:kern w:val="32"/>
    </w:rPr>
  </w:style>
  <w:style w:type="paragraph" w:styleId="TDC1">
    <w:name w:val="toc 1"/>
    <w:basedOn w:val="Normal"/>
    <w:next w:val="Normal"/>
    <w:autoRedefine/>
    <w:uiPriority w:val="39"/>
    <w:rsid w:val="00957A9C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957A9C"/>
    <w:pPr>
      <w:spacing w:after="100"/>
      <w:ind w:left="40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57A9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rsid w:val="00957A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7A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1E4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9E5C1-39D7-4C75-8EB2-923B0588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l Plan de Desarrollo v 3.2.</vt:lpstr>
    </vt:vector>
  </TitlesOfParts>
  <Company>UNAM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Plan de Desarrollo v 3.2.</dc:title>
  <dc:creator>APE</dc:creator>
  <cp:lastModifiedBy>DGTIC</cp:lastModifiedBy>
  <cp:revision>10</cp:revision>
  <dcterms:created xsi:type="dcterms:W3CDTF">2015-04-15T23:35:00Z</dcterms:created>
  <dcterms:modified xsi:type="dcterms:W3CDTF">2015-06-08T20:43:00Z</dcterms:modified>
</cp:coreProperties>
</file>